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BB" w:rsidRDefault="007E2298" w:rsidP="00CE17BA">
      <w:pPr>
        <w:pStyle w:val="Bezproreda"/>
      </w:pPr>
      <w:r>
        <w:t>OSNOVNA ŠKOLA STRAHONINEC</w:t>
      </w:r>
    </w:p>
    <w:p w:rsidR="00CE17BA" w:rsidRDefault="00CE17BA" w:rsidP="00CE17BA">
      <w:pPr>
        <w:pStyle w:val="Bezproreda"/>
      </w:pPr>
      <w:r>
        <w:t xml:space="preserve">KLASA: </w:t>
      </w:r>
      <w:r w:rsidR="006E71C3">
        <w:t>406-01/13-01/</w:t>
      </w:r>
      <w:r w:rsidR="000B13B0">
        <w:t>05</w:t>
      </w:r>
    </w:p>
    <w:p w:rsidR="00CE17BA" w:rsidRDefault="00CE17BA" w:rsidP="00CE17BA">
      <w:pPr>
        <w:pStyle w:val="Bezproreda"/>
      </w:pPr>
      <w:r>
        <w:t>URBROJ:</w:t>
      </w:r>
      <w:r w:rsidR="003949BA">
        <w:t xml:space="preserve"> 2109-43-12-01</w:t>
      </w:r>
    </w:p>
    <w:p w:rsidR="00CE17BA" w:rsidRDefault="00CE17BA" w:rsidP="00CE17BA">
      <w:pPr>
        <w:pStyle w:val="Bezproreda"/>
      </w:pPr>
      <w:proofErr w:type="spellStart"/>
      <w:r>
        <w:t>Strahoninec</w:t>
      </w:r>
      <w:proofErr w:type="spellEnd"/>
      <w:r>
        <w:t xml:space="preserve">, </w:t>
      </w:r>
      <w:r w:rsidR="000B13B0">
        <w:t>27.12.2013</w:t>
      </w:r>
      <w:r w:rsidR="003949BA">
        <w:t>.</w:t>
      </w:r>
    </w:p>
    <w:p w:rsidR="007E2298" w:rsidRDefault="007E2298"/>
    <w:p w:rsidR="003D7422" w:rsidRDefault="000B13B0">
      <w:r>
        <w:t>Na temelju čl. 20. s</w:t>
      </w:r>
      <w:r w:rsidR="001D5A08">
        <w:t>t.1. Zakona o javnoj nabavi (NN 90/11.</w:t>
      </w:r>
      <w:r w:rsidR="006E71C3">
        <w:t>, 83/13, 143/13</w:t>
      </w:r>
      <w:r w:rsidR="001D5A08">
        <w:t xml:space="preserve">) Školski odbor Osnovne škole  </w:t>
      </w:r>
      <w:proofErr w:type="spellStart"/>
      <w:r w:rsidR="001D5A08">
        <w:t>St</w:t>
      </w:r>
      <w:r w:rsidR="005F1C18">
        <w:t>rahoninec</w:t>
      </w:r>
      <w:proofErr w:type="spellEnd"/>
      <w:r w:rsidR="005F1C18">
        <w:t xml:space="preserve"> na sjednici održanoj </w:t>
      </w:r>
      <w:r w:rsidR="00882C86">
        <w:t>27</w:t>
      </w:r>
      <w:bookmarkStart w:id="0" w:name="_GoBack"/>
      <w:bookmarkEnd w:id="0"/>
      <w:r w:rsidR="006E71C3">
        <w:t>.12.2013</w:t>
      </w:r>
      <w:r w:rsidR="009E2A05">
        <w:t xml:space="preserve">. godine </w:t>
      </w:r>
      <w:r w:rsidR="001D5A08">
        <w:t xml:space="preserve">donosi </w:t>
      </w:r>
    </w:p>
    <w:p w:rsidR="00C357EC" w:rsidRPr="00C357EC" w:rsidRDefault="00C357EC" w:rsidP="00C357EC">
      <w:pPr>
        <w:pStyle w:val="Bezproreda"/>
        <w:jc w:val="center"/>
      </w:pPr>
    </w:p>
    <w:p w:rsidR="007E2298" w:rsidRPr="00C357EC" w:rsidRDefault="007E2298" w:rsidP="00C357EC">
      <w:pPr>
        <w:pStyle w:val="Bezproreda"/>
        <w:jc w:val="center"/>
        <w:rPr>
          <w:b/>
          <w:sz w:val="28"/>
          <w:szCs w:val="28"/>
        </w:rPr>
      </w:pPr>
      <w:r w:rsidRPr="00C357EC">
        <w:rPr>
          <w:b/>
          <w:sz w:val="28"/>
          <w:szCs w:val="28"/>
        </w:rPr>
        <w:t xml:space="preserve">PLAN NABAVE ZA </w:t>
      </w:r>
      <w:r w:rsidR="00882C86">
        <w:rPr>
          <w:b/>
          <w:sz w:val="28"/>
          <w:szCs w:val="28"/>
        </w:rPr>
        <w:t>2014</w:t>
      </w:r>
      <w:r w:rsidRPr="00C357EC">
        <w:rPr>
          <w:b/>
          <w:sz w:val="28"/>
          <w:szCs w:val="28"/>
        </w:rPr>
        <w:t>. GODINU</w:t>
      </w:r>
    </w:p>
    <w:p w:rsidR="003D7422" w:rsidRPr="00C357EC" w:rsidRDefault="003D7422" w:rsidP="00C357EC">
      <w:pPr>
        <w:pStyle w:val="Bezproreda"/>
        <w:jc w:val="center"/>
      </w:pP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850"/>
        <w:gridCol w:w="1276"/>
        <w:gridCol w:w="3402"/>
        <w:gridCol w:w="1560"/>
        <w:gridCol w:w="1275"/>
        <w:gridCol w:w="1418"/>
        <w:gridCol w:w="1417"/>
        <w:gridCol w:w="1559"/>
      </w:tblGrid>
      <w:tr w:rsidR="00C65FF0" w:rsidTr="00DB6810">
        <w:trPr>
          <w:cantSplit/>
          <w:trHeight w:val="1134"/>
        </w:trPr>
        <w:tc>
          <w:tcPr>
            <w:tcW w:w="817" w:type="dxa"/>
          </w:tcPr>
          <w:p w:rsidR="00C65FF0" w:rsidRDefault="00C65FF0">
            <w:r>
              <w:t>R.</w:t>
            </w:r>
          </w:p>
          <w:p w:rsidR="00C65FF0" w:rsidRDefault="00C65FF0">
            <w:r>
              <w:t>br.</w:t>
            </w:r>
          </w:p>
        </w:tc>
        <w:tc>
          <w:tcPr>
            <w:tcW w:w="850" w:type="dxa"/>
            <w:textDirection w:val="btLr"/>
          </w:tcPr>
          <w:p w:rsidR="00C65FF0" w:rsidRDefault="00C65FF0" w:rsidP="007E2298">
            <w:pPr>
              <w:ind w:left="113" w:right="113"/>
            </w:pPr>
            <w:r>
              <w:t>EVIDENCIJSKI BROJ NABAVE</w:t>
            </w:r>
          </w:p>
        </w:tc>
        <w:tc>
          <w:tcPr>
            <w:tcW w:w="1276" w:type="dxa"/>
          </w:tcPr>
          <w:p w:rsidR="00C65FF0" w:rsidRDefault="00F11346" w:rsidP="00D407BE">
            <w:pPr>
              <w:jc w:val="center"/>
            </w:pPr>
            <w:r>
              <w:t xml:space="preserve">Podskupina </w:t>
            </w:r>
          </w:p>
        </w:tc>
        <w:tc>
          <w:tcPr>
            <w:tcW w:w="3402" w:type="dxa"/>
          </w:tcPr>
          <w:p w:rsidR="00C65FF0" w:rsidRDefault="00C65FF0" w:rsidP="00D407BE">
            <w:pPr>
              <w:jc w:val="center"/>
            </w:pPr>
          </w:p>
          <w:p w:rsidR="00C65FF0" w:rsidRDefault="00C65FF0" w:rsidP="00D407BE">
            <w:pPr>
              <w:jc w:val="center"/>
            </w:pPr>
          </w:p>
          <w:p w:rsidR="00C65FF0" w:rsidRDefault="00C65FF0" w:rsidP="00D407BE">
            <w:pPr>
              <w:jc w:val="center"/>
            </w:pPr>
          </w:p>
          <w:p w:rsidR="00C65FF0" w:rsidRDefault="00C65FF0" w:rsidP="00D407BE">
            <w:pPr>
              <w:jc w:val="center"/>
            </w:pPr>
            <w:r>
              <w:t>PREDMET NABAVE</w:t>
            </w:r>
          </w:p>
        </w:tc>
        <w:tc>
          <w:tcPr>
            <w:tcW w:w="1560" w:type="dxa"/>
          </w:tcPr>
          <w:p w:rsidR="00C65FF0" w:rsidRDefault="00C65FF0" w:rsidP="00D407BE">
            <w:pPr>
              <w:jc w:val="center"/>
            </w:pPr>
            <w:r>
              <w:t>PROCIJENJEVA VRIJEDNOST NABAVE</w:t>
            </w:r>
            <w:r w:rsidR="005D56F9" w:rsidRPr="00BE6A6B">
              <w:rPr>
                <w:b/>
                <w:i/>
                <w:u w:val="single"/>
              </w:rPr>
              <w:t>(bez PDV-a)</w:t>
            </w:r>
            <w:r>
              <w:t>, AKO JE POZNATA</w:t>
            </w:r>
          </w:p>
        </w:tc>
        <w:tc>
          <w:tcPr>
            <w:tcW w:w="1275" w:type="dxa"/>
          </w:tcPr>
          <w:p w:rsidR="00C65FF0" w:rsidRDefault="00C65FF0" w:rsidP="00D407BE">
            <w:pPr>
              <w:jc w:val="center"/>
            </w:pPr>
            <w:r>
              <w:t>VRSTA POSTUPKA JAVNE NABAVE</w:t>
            </w:r>
          </w:p>
        </w:tc>
        <w:tc>
          <w:tcPr>
            <w:tcW w:w="1418" w:type="dxa"/>
          </w:tcPr>
          <w:p w:rsidR="00C65FF0" w:rsidRDefault="00C65FF0" w:rsidP="00D407BE">
            <w:pPr>
              <w:jc w:val="center"/>
            </w:pPr>
            <w:r>
              <w:t>SKLAPA LI SE UGOVOR O JAVNOJ NABAVI ILI OKVIRNI SPORAZUM</w:t>
            </w:r>
          </w:p>
        </w:tc>
        <w:tc>
          <w:tcPr>
            <w:tcW w:w="1417" w:type="dxa"/>
          </w:tcPr>
          <w:p w:rsidR="00C65FF0" w:rsidRDefault="00C65FF0" w:rsidP="00D407BE">
            <w:pPr>
              <w:jc w:val="center"/>
            </w:pPr>
            <w:r>
              <w:t>PLANIRANI POČETAK POSTUPKA</w:t>
            </w:r>
          </w:p>
        </w:tc>
        <w:tc>
          <w:tcPr>
            <w:tcW w:w="1559" w:type="dxa"/>
          </w:tcPr>
          <w:p w:rsidR="00C65FF0" w:rsidRDefault="00C65FF0" w:rsidP="00D407BE">
            <w:pPr>
              <w:jc w:val="center"/>
            </w:pPr>
            <w:r>
              <w:t>PLANIRANO TRAJANJE UGOVORA O JAVNOJ NABAVI ILI OKVIRNOG SPORAZUMA</w:t>
            </w:r>
          </w:p>
        </w:tc>
      </w:tr>
      <w:tr w:rsidR="00C65FF0" w:rsidTr="00DB6810">
        <w:tc>
          <w:tcPr>
            <w:tcW w:w="817" w:type="dxa"/>
          </w:tcPr>
          <w:p w:rsidR="00C65FF0" w:rsidRDefault="00C65FF0"/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C65FF0"/>
        </w:tc>
        <w:tc>
          <w:tcPr>
            <w:tcW w:w="3402" w:type="dxa"/>
          </w:tcPr>
          <w:p w:rsidR="00C65FF0" w:rsidRPr="004A7524" w:rsidRDefault="00C65FF0">
            <w:pPr>
              <w:rPr>
                <w:b/>
              </w:rPr>
            </w:pPr>
            <w:r w:rsidRPr="004A7524">
              <w:rPr>
                <w:b/>
              </w:rPr>
              <w:t>ROBA</w:t>
            </w:r>
          </w:p>
        </w:tc>
        <w:tc>
          <w:tcPr>
            <w:tcW w:w="1560" w:type="dxa"/>
          </w:tcPr>
          <w:p w:rsidR="00C65FF0" w:rsidRDefault="00C65FF0"/>
        </w:tc>
        <w:tc>
          <w:tcPr>
            <w:tcW w:w="1275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B6810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>Uredski materijal</w:t>
            </w:r>
          </w:p>
        </w:tc>
        <w:tc>
          <w:tcPr>
            <w:tcW w:w="1560" w:type="dxa"/>
          </w:tcPr>
          <w:p w:rsidR="00C65FF0" w:rsidRDefault="00C45087" w:rsidP="00BE6A6B">
            <w:pPr>
              <w:jc w:val="right"/>
            </w:pPr>
            <w:r>
              <w:t>12.000</w:t>
            </w:r>
          </w:p>
        </w:tc>
        <w:tc>
          <w:tcPr>
            <w:tcW w:w="1275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B6810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>Fotokopirni papir</w:t>
            </w:r>
          </w:p>
        </w:tc>
        <w:tc>
          <w:tcPr>
            <w:tcW w:w="1560" w:type="dxa"/>
          </w:tcPr>
          <w:p w:rsidR="00C65FF0" w:rsidRDefault="00BE6A6B" w:rsidP="00BE6A6B">
            <w:pPr>
              <w:jc w:val="right"/>
            </w:pPr>
            <w:r>
              <w:t xml:space="preserve">                4.000</w:t>
            </w:r>
          </w:p>
        </w:tc>
        <w:tc>
          <w:tcPr>
            <w:tcW w:w="1275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B6810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>Toneri</w:t>
            </w:r>
          </w:p>
        </w:tc>
        <w:tc>
          <w:tcPr>
            <w:tcW w:w="1560" w:type="dxa"/>
          </w:tcPr>
          <w:p w:rsidR="00C65FF0" w:rsidRDefault="00BE6A6B" w:rsidP="00BE6A6B">
            <w:pPr>
              <w:jc w:val="right"/>
            </w:pPr>
            <w:r>
              <w:t xml:space="preserve">                4.000</w:t>
            </w:r>
          </w:p>
        </w:tc>
        <w:tc>
          <w:tcPr>
            <w:tcW w:w="1275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BE6A6B" w:rsidTr="00DB6810">
        <w:tc>
          <w:tcPr>
            <w:tcW w:w="817" w:type="dxa"/>
          </w:tcPr>
          <w:p w:rsidR="00BE6A6B" w:rsidRDefault="00BE6A6B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BE6A6B" w:rsidRDefault="00BE6A6B"/>
        </w:tc>
        <w:tc>
          <w:tcPr>
            <w:tcW w:w="1276" w:type="dxa"/>
          </w:tcPr>
          <w:p w:rsidR="00BE6A6B" w:rsidRDefault="00BE6A6B">
            <w:r>
              <w:t>322</w:t>
            </w:r>
          </w:p>
        </w:tc>
        <w:tc>
          <w:tcPr>
            <w:tcW w:w="3402" w:type="dxa"/>
          </w:tcPr>
          <w:p w:rsidR="00BE6A6B" w:rsidRDefault="00BE6A6B">
            <w:r>
              <w:t>Stručna literatura i pretplate</w:t>
            </w:r>
          </w:p>
        </w:tc>
        <w:tc>
          <w:tcPr>
            <w:tcW w:w="1560" w:type="dxa"/>
          </w:tcPr>
          <w:p w:rsidR="00BE6A6B" w:rsidRDefault="00BE6A6B" w:rsidP="00BE6A6B">
            <w:pPr>
              <w:jc w:val="right"/>
            </w:pPr>
            <w:r>
              <w:t>3.200</w:t>
            </w:r>
          </w:p>
        </w:tc>
        <w:tc>
          <w:tcPr>
            <w:tcW w:w="1275" w:type="dxa"/>
          </w:tcPr>
          <w:p w:rsidR="00BE6A6B" w:rsidRDefault="00BE6A6B"/>
        </w:tc>
        <w:tc>
          <w:tcPr>
            <w:tcW w:w="1418" w:type="dxa"/>
          </w:tcPr>
          <w:p w:rsidR="00BE6A6B" w:rsidRDefault="00BE6A6B"/>
        </w:tc>
        <w:tc>
          <w:tcPr>
            <w:tcW w:w="1417" w:type="dxa"/>
          </w:tcPr>
          <w:p w:rsidR="00BE6A6B" w:rsidRDefault="00BE6A6B"/>
        </w:tc>
        <w:tc>
          <w:tcPr>
            <w:tcW w:w="1559" w:type="dxa"/>
          </w:tcPr>
          <w:p w:rsidR="00BE6A6B" w:rsidRDefault="00BE6A6B"/>
        </w:tc>
      </w:tr>
      <w:tr w:rsidR="00C65FF0" w:rsidTr="00DB6810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>Materijal za čišćenje</w:t>
            </w:r>
            <w:r w:rsidR="00BE6A6B">
              <w:t xml:space="preserve"> i održavanje</w:t>
            </w:r>
          </w:p>
        </w:tc>
        <w:tc>
          <w:tcPr>
            <w:tcW w:w="1560" w:type="dxa"/>
          </w:tcPr>
          <w:p w:rsidR="00C65FF0" w:rsidRDefault="00BE6A6B" w:rsidP="00BE6A6B">
            <w:pPr>
              <w:jc w:val="right"/>
            </w:pPr>
            <w:r>
              <w:t>12.000</w:t>
            </w:r>
          </w:p>
        </w:tc>
        <w:tc>
          <w:tcPr>
            <w:tcW w:w="1275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B6810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 xml:space="preserve">Službena odjeća i obuća </w:t>
            </w:r>
          </w:p>
        </w:tc>
        <w:tc>
          <w:tcPr>
            <w:tcW w:w="1560" w:type="dxa"/>
          </w:tcPr>
          <w:p w:rsidR="00C65FF0" w:rsidRDefault="00BE6A6B" w:rsidP="00BE6A6B">
            <w:pPr>
              <w:jc w:val="right"/>
            </w:pPr>
            <w:r>
              <w:t>5.600</w:t>
            </w:r>
          </w:p>
        </w:tc>
        <w:tc>
          <w:tcPr>
            <w:tcW w:w="1275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BE6A6B" w:rsidTr="00DB6810">
        <w:tc>
          <w:tcPr>
            <w:tcW w:w="817" w:type="dxa"/>
          </w:tcPr>
          <w:p w:rsidR="00BE6A6B" w:rsidRDefault="00BE6A6B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BE6A6B" w:rsidRDefault="00BE6A6B"/>
        </w:tc>
        <w:tc>
          <w:tcPr>
            <w:tcW w:w="1276" w:type="dxa"/>
          </w:tcPr>
          <w:p w:rsidR="00BE6A6B" w:rsidRDefault="00BE6A6B">
            <w:r>
              <w:t>322</w:t>
            </w:r>
          </w:p>
        </w:tc>
        <w:tc>
          <w:tcPr>
            <w:tcW w:w="3402" w:type="dxa"/>
          </w:tcPr>
          <w:p w:rsidR="00BE6A6B" w:rsidRPr="006367AF" w:rsidRDefault="00BE6A6B">
            <w:pPr>
              <w:rPr>
                <w:b/>
              </w:rPr>
            </w:pPr>
            <w:r w:rsidRPr="006367AF">
              <w:rPr>
                <w:b/>
              </w:rPr>
              <w:t>Sitni inventar</w:t>
            </w:r>
          </w:p>
          <w:p w:rsidR="00BE6A6B" w:rsidRDefault="00BE6A6B">
            <w:r>
              <w:t xml:space="preserve">- </w:t>
            </w:r>
            <w:proofErr w:type="spellStart"/>
            <w:r>
              <w:t>friteza</w:t>
            </w:r>
            <w:proofErr w:type="spellEnd"/>
            <w:r>
              <w:t xml:space="preserve"> za kuhinju </w:t>
            </w:r>
          </w:p>
          <w:p w:rsidR="00BE6A6B" w:rsidRDefault="00BE6A6B">
            <w:r>
              <w:t xml:space="preserve">- </w:t>
            </w:r>
            <w:r w:rsidR="006367AF">
              <w:t>hladnjak za kuhinju</w:t>
            </w:r>
          </w:p>
          <w:p w:rsidR="006367AF" w:rsidRDefault="006367AF">
            <w:r>
              <w:t>- aparati za kuhinju (</w:t>
            </w:r>
            <w:proofErr w:type="spellStart"/>
            <w:r>
              <w:t>štapni</w:t>
            </w:r>
            <w:proofErr w:type="spellEnd"/>
            <w:r>
              <w:t xml:space="preserve"> mikser, </w:t>
            </w:r>
          </w:p>
          <w:p w:rsidR="006367AF" w:rsidRDefault="006367AF">
            <w:r>
              <w:t xml:space="preserve">  sjeckalica,)</w:t>
            </w:r>
          </w:p>
          <w:p w:rsidR="006367AF" w:rsidRDefault="006367AF">
            <w:r>
              <w:t>- 2 kazetofona</w:t>
            </w:r>
          </w:p>
        </w:tc>
        <w:tc>
          <w:tcPr>
            <w:tcW w:w="1560" w:type="dxa"/>
          </w:tcPr>
          <w:p w:rsidR="00BE6A6B" w:rsidRPr="006367AF" w:rsidRDefault="00BE6A6B" w:rsidP="00BE6A6B">
            <w:pPr>
              <w:jc w:val="right"/>
              <w:rPr>
                <w:b/>
              </w:rPr>
            </w:pPr>
            <w:r w:rsidRPr="006367AF">
              <w:rPr>
                <w:b/>
              </w:rPr>
              <w:t>7.200</w:t>
            </w:r>
          </w:p>
          <w:p w:rsidR="00BE6A6B" w:rsidRDefault="00BE6A6B" w:rsidP="00BE6A6B">
            <w:pPr>
              <w:jc w:val="right"/>
            </w:pPr>
            <w:r>
              <w:t>1.360</w:t>
            </w:r>
          </w:p>
          <w:p w:rsidR="006367AF" w:rsidRDefault="006367AF" w:rsidP="00BE6A6B">
            <w:pPr>
              <w:jc w:val="right"/>
            </w:pPr>
            <w:r>
              <w:t>2.500</w:t>
            </w:r>
          </w:p>
          <w:p w:rsidR="006367AF" w:rsidRDefault="006367AF" w:rsidP="00BE6A6B">
            <w:pPr>
              <w:jc w:val="right"/>
            </w:pPr>
            <w:r>
              <w:t>1.500</w:t>
            </w:r>
          </w:p>
          <w:p w:rsidR="006367AF" w:rsidRDefault="006367AF" w:rsidP="00BE6A6B">
            <w:pPr>
              <w:jc w:val="right"/>
            </w:pPr>
          </w:p>
          <w:p w:rsidR="006367AF" w:rsidRDefault="006367AF" w:rsidP="00BE6A6B">
            <w:pPr>
              <w:jc w:val="right"/>
            </w:pPr>
            <w:r>
              <w:t>1.840</w:t>
            </w:r>
          </w:p>
          <w:p w:rsidR="006367AF" w:rsidRDefault="006367AF" w:rsidP="00BE6A6B">
            <w:pPr>
              <w:jc w:val="right"/>
            </w:pPr>
          </w:p>
        </w:tc>
        <w:tc>
          <w:tcPr>
            <w:tcW w:w="1275" w:type="dxa"/>
          </w:tcPr>
          <w:p w:rsidR="00BE6A6B" w:rsidRDefault="00BE6A6B"/>
        </w:tc>
        <w:tc>
          <w:tcPr>
            <w:tcW w:w="1418" w:type="dxa"/>
          </w:tcPr>
          <w:p w:rsidR="00BE6A6B" w:rsidRDefault="00BE6A6B"/>
        </w:tc>
        <w:tc>
          <w:tcPr>
            <w:tcW w:w="1417" w:type="dxa"/>
          </w:tcPr>
          <w:p w:rsidR="00BE6A6B" w:rsidRDefault="00BE6A6B"/>
        </w:tc>
        <w:tc>
          <w:tcPr>
            <w:tcW w:w="1559" w:type="dxa"/>
          </w:tcPr>
          <w:p w:rsidR="00BE6A6B" w:rsidRDefault="00BE6A6B"/>
        </w:tc>
      </w:tr>
      <w:tr w:rsidR="00CA1F84" w:rsidTr="00DB6810">
        <w:tc>
          <w:tcPr>
            <w:tcW w:w="817" w:type="dxa"/>
          </w:tcPr>
          <w:p w:rsidR="00CA1F84" w:rsidRDefault="00CA1F84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A1F84" w:rsidRDefault="00CA1F84"/>
        </w:tc>
        <w:tc>
          <w:tcPr>
            <w:tcW w:w="1276" w:type="dxa"/>
          </w:tcPr>
          <w:p w:rsidR="00CA1F84" w:rsidRDefault="00CA1F84">
            <w:r>
              <w:t>322</w:t>
            </w:r>
          </w:p>
        </w:tc>
        <w:tc>
          <w:tcPr>
            <w:tcW w:w="3402" w:type="dxa"/>
          </w:tcPr>
          <w:p w:rsidR="00CA1F84" w:rsidRPr="00C14F90" w:rsidRDefault="00C14F90">
            <w:r>
              <w:t>Električna energija</w:t>
            </w:r>
          </w:p>
        </w:tc>
        <w:tc>
          <w:tcPr>
            <w:tcW w:w="1560" w:type="dxa"/>
          </w:tcPr>
          <w:p w:rsidR="00CA1F84" w:rsidRPr="00C14F90" w:rsidRDefault="00C14F90" w:rsidP="00BE6A6B">
            <w:pPr>
              <w:jc w:val="right"/>
            </w:pPr>
            <w:r w:rsidRPr="00C14F90">
              <w:t>32.000</w:t>
            </w:r>
          </w:p>
        </w:tc>
        <w:tc>
          <w:tcPr>
            <w:tcW w:w="1275" w:type="dxa"/>
          </w:tcPr>
          <w:p w:rsidR="00CA1F84" w:rsidRDefault="00CA1F84"/>
        </w:tc>
        <w:tc>
          <w:tcPr>
            <w:tcW w:w="1418" w:type="dxa"/>
          </w:tcPr>
          <w:p w:rsidR="00CA1F84" w:rsidRDefault="00CA1F84"/>
        </w:tc>
        <w:tc>
          <w:tcPr>
            <w:tcW w:w="1417" w:type="dxa"/>
          </w:tcPr>
          <w:p w:rsidR="00CA1F84" w:rsidRDefault="00CA1F84"/>
        </w:tc>
        <w:tc>
          <w:tcPr>
            <w:tcW w:w="1559" w:type="dxa"/>
          </w:tcPr>
          <w:p w:rsidR="00CA1F84" w:rsidRDefault="00CA1F84"/>
        </w:tc>
      </w:tr>
      <w:tr w:rsidR="00015CC9" w:rsidTr="00DB6810">
        <w:tc>
          <w:tcPr>
            <w:tcW w:w="817" w:type="dxa"/>
          </w:tcPr>
          <w:p w:rsidR="00015CC9" w:rsidRDefault="00015CC9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3949BA" w:rsidRDefault="003949BA"/>
          <w:p w:rsidR="00015CC9" w:rsidRDefault="00015CC9"/>
        </w:tc>
        <w:tc>
          <w:tcPr>
            <w:tcW w:w="1276" w:type="dxa"/>
          </w:tcPr>
          <w:p w:rsidR="00015CC9" w:rsidRDefault="00015CC9">
            <w:r>
              <w:t>322</w:t>
            </w:r>
          </w:p>
        </w:tc>
        <w:tc>
          <w:tcPr>
            <w:tcW w:w="3402" w:type="dxa"/>
          </w:tcPr>
          <w:p w:rsidR="00015CC9" w:rsidRDefault="00015CC9">
            <w:r>
              <w:t>Plin</w:t>
            </w:r>
          </w:p>
          <w:p w:rsidR="003949BA" w:rsidRDefault="003949BA">
            <w:r>
              <w:t>(po</w:t>
            </w:r>
            <w:r w:rsidR="00EF0794">
              <w:t>stoji ugovor o JN plina do 30.11.2014</w:t>
            </w:r>
            <w:r>
              <w:t>.)</w:t>
            </w:r>
          </w:p>
        </w:tc>
        <w:tc>
          <w:tcPr>
            <w:tcW w:w="1560" w:type="dxa"/>
          </w:tcPr>
          <w:p w:rsidR="00015CC9" w:rsidRDefault="00C14F90" w:rsidP="00C14F90">
            <w:pPr>
              <w:jc w:val="right"/>
            </w:pPr>
            <w:r>
              <w:t>100.000</w:t>
            </w:r>
          </w:p>
        </w:tc>
        <w:tc>
          <w:tcPr>
            <w:tcW w:w="1275" w:type="dxa"/>
          </w:tcPr>
          <w:p w:rsidR="00015CC9" w:rsidRDefault="00015CC9"/>
        </w:tc>
        <w:tc>
          <w:tcPr>
            <w:tcW w:w="1418" w:type="dxa"/>
          </w:tcPr>
          <w:p w:rsidR="00015CC9" w:rsidRDefault="00015CC9"/>
        </w:tc>
        <w:tc>
          <w:tcPr>
            <w:tcW w:w="1417" w:type="dxa"/>
          </w:tcPr>
          <w:p w:rsidR="00015CC9" w:rsidRDefault="00015CC9"/>
        </w:tc>
        <w:tc>
          <w:tcPr>
            <w:tcW w:w="1559" w:type="dxa"/>
          </w:tcPr>
          <w:p w:rsidR="00015CC9" w:rsidRDefault="00015CC9"/>
        </w:tc>
      </w:tr>
      <w:tr w:rsidR="00715CF3" w:rsidTr="00DB6810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 w:val="restart"/>
          </w:tcPr>
          <w:p w:rsidR="00715CF3" w:rsidRDefault="00715CF3">
            <w:r>
              <w:t>322</w:t>
            </w:r>
          </w:p>
        </w:tc>
        <w:tc>
          <w:tcPr>
            <w:tcW w:w="3402" w:type="dxa"/>
          </w:tcPr>
          <w:p w:rsidR="00715CF3" w:rsidRDefault="00715CF3">
            <w:r>
              <w:t>RASHODI ZA ŠKOLSKU KUHINJU (MATERIJAL I SIROVINE)</w:t>
            </w:r>
          </w:p>
        </w:tc>
        <w:tc>
          <w:tcPr>
            <w:tcW w:w="1560" w:type="dxa"/>
          </w:tcPr>
          <w:p w:rsidR="00715CF3" w:rsidRDefault="00D95060" w:rsidP="00C14F90">
            <w:pPr>
              <w:jc w:val="right"/>
            </w:pPr>
            <w:r>
              <w:rPr>
                <w:b/>
              </w:rPr>
              <w:t>212.000</w:t>
            </w:r>
          </w:p>
        </w:tc>
        <w:tc>
          <w:tcPr>
            <w:tcW w:w="1275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B6810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Kru</w:t>
            </w:r>
            <w:r w:rsidR="00FE10BD">
              <w:t xml:space="preserve">šni proizvodi, svježa peciva i kolači: </w:t>
            </w:r>
          </w:p>
          <w:p w:rsidR="00FE10BD" w:rsidRDefault="000C00F0" w:rsidP="00FE10BD">
            <w:pPr>
              <w:pStyle w:val="Odlomakpopisa"/>
              <w:numPr>
                <w:ilvl w:val="0"/>
                <w:numId w:val="3"/>
              </w:numPr>
            </w:pPr>
            <w:r>
              <w:t>Kruh</w:t>
            </w:r>
          </w:p>
          <w:p w:rsidR="000C00F0" w:rsidRDefault="000C00F0" w:rsidP="00FE10BD">
            <w:pPr>
              <w:pStyle w:val="Odlomakpopisa"/>
              <w:numPr>
                <w:ilvl w:val="0"/>
                <w:numId w:val="3"/>
              </w:numPr>
            </w:pPr>
            <w:proofErr w:type="spellStart"/>
            <w:r>
              <w:t>Pizza</w:t>
            </w:r>
            <w:proofErr w:type="spellEnd"/>
          </w:p>
          <w:p w:rsidR="009E707B" w:rsidRDefault="009E707B" w:rsidP="00FE10BD">
            <w:pPr>
              <w:pStyle w:val="Odlomakpopisa"/>
              <w:numPr>
                <w:ilvl w:val="0"/>
                <w:numId w:val="3"/>
              </w:numPr>
            </w:pPr>
            <w:r>
              <w:t>Žemlja</w:t>
            </w:r>
          </w:p>
          <w:p w:rsidR="009E707B" w:rsidRDefault="009E707B" w:rsidP="00FE10BD">
            <w:pPr>
              <w:pStyle w:val="Odlomakpopisa"/>
              <w:numPr>
                <w:ilvl w:val="0"/>
                <w:numId w:val="3"/>
              </w:numPr>
            </w:pPr>
            <w:proofErr w:type="spellStart"/>
            <w:r>
              <w:t>Hot</w:t>
            </w:r>
            <w:proofErr w:type="spellEnd"/>
            <w:r>
              <w:t>-</w:t>
            </w:r>
            <w:proofErr w:type="spellStart"/>
            <w:r>
              <w:t>dog</w:t>
            </w:r>
            <w:proofErr w:type="spellEnd"/>
            <w:r>
              <w:t xml:space="preserve"> pecivo</w:t>
            </w:r>
          </w:p>
          <w:p w:rsidR="000C00F0" w:rsidRDefault="000C00F0" w:rsidP="00FE10BD">
            <w:pPr>
              <w:pStyle w:val="Odlomakpopisa"/>
              <w:numPr>
                <w:ilvl w:val="0"/>
                <w:numId w:val="3"/>
              </w:numPr>
            </w:pPr>
            <w:r>
              <w:t>Burek</w:t>
            </w:r>
          </w:p>
          <w:p w:rsidR="002C2695" w:rsidRDefault="002C2695" w:rsidP="00FE10BD">
            <w:pPr>
              <w:pStyle w:val="Odlomakpopisa"/>
              <w:numPr>
                <w:ilvl w:val="0"/>
                <w:numId w:val="3"/>
              </w:numPr>
            </w:pPr>
            <w:r>
              <w:t>Proizvodi od lisnatog tijesta</w:t>
            </w:r>
          </w:p>
          <w:p w:rsidR="000C00F0" w:rsidRDefault="002C2695" w:rsidP="00FE10BD">
            <w:pPr>
              <w:pStyle w:val="Odlomakpopisa"/>
              <w:numPr>
                <w:ilvl w:val="0"/>
                <w:numId w:val="3"/>
              </w:numPr>
            </w:pPr>
            <w:r>
              <w:t>Ostala pekarski proizvodi</w:t>
            </w:r>
          </w:p>
        </w:tc>
        <w:tc>
          <w:tcPr>
            <w:tcW w:w="1560" w:type="dxa"/>
          </w:tcPr>
          <w:p w:rsidR="00715CF3" w:rsidRDefault="00715CF3"/>
          <w:p w:rsidR="00D810FA" w:rsidRPr="00D95060" w:rsidRDefault="00D95060" w:rsidP="00D95060">
            <w:pPr>
              <w:jc w:val="right"/>
              <w:rPr>
                <w:b/>
              </w:rPr>
            </w:pPr>
            <w:r w:rsidRPr="00D95060">
              <w:rPr>
                <w:b/>
              </w:rPr>
              <w:t xml:space="preserve">              62.000</w:t>
            </w:r>
          </w:p>
          <w:p w:rsidR="00D810FA" w:rsidRDefault="00132478" w:rsidP="009E707B">
            <w:pPr>
              <w:jc w:val="right"/>
            </w:pPr>
            <w:r>
              <w:t>15</w:t>
            </w:r>
            <w:r w:rsidR="009E707B">
              <w:t>.000</w:t>
            </w:r>
          </w:p>
          <w:p w:rsidR="009E707B" w:rsidRDefault="00132478" w:rsidP="009E707B">
            <w:pPr>
              <w:jc w:val="right"/>
            </w:pPr>
            <w:r>
              <w:t>10</w:t>
            </w:r>
            <w:r w:rsidR="009E707B">
              <w:t>.000</w:t>
            </w:r>
          </w:p>
          <w:p w:rsidR="009E707B" w:rsidRDefault="00D20F65" w:rsidP="009E707B">
            <w:pPr>
              <w:jc w:val="right"/>
            </w:pPr>
            <w:r>
              <w:t>6.000</w:t>
            </w:r>
          </w:p>
          <w:p w:rsidR="009E707B" w:rsidRDefault="00D20F65" w:rsidP="009E707B">
            <w:pPr>
              <w:jc w:val="right"/>
            </w:pPr>
            <w:r>
              <w:t>2.000</w:t>
            </w:r>
          </w:p>
          <w:p w:rsidR="009E707B" w:rsidRDefault="00D20F65" w:rsidP="009E707B">
            <w:pPr>
              <w:jc w:val="right"/>
            </w:pPr>
            <w:r>
              <w:t>5</w:t>
            </w:r>
            <w:r w:rsidR="009E707B">
              <w:t>.000</w:t>
            </w:r>
          </w:p>
          <w:p w:rsidR="00D810FA" w:rsidRDefault="009E707B" w:rsidP="009E707B">
            <w:pPr>
              <w:jc w:val="right"/>
            </w:pPr>
            <w:r>
              <w:t xml:space="preserve">              12.000</w:t>
            </w:r>
          </w:p>
          <w:p w:rsidR="009E707B" w:rsidRDefault="009E707B" w:rsidP="009E707B">
            <w:pPr>
              <w:jc w:val="right"/>
            </w:pPr>
            <w:r>
              <w:t>12.000</w:t>
            </w:r>
          </w:p>
        </w:tc>
        <w:tc>
          <w:tcPr>
            <w:tcW w:w="1275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B6810">
        <w:trPr>
          <w:trHeight w:val="1721"/>
        </w:trPr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D810FA" w:rsidRDefault="00715CF3">
            <w:r>
              <w:t>Svježe meso</w:t>
            </w:r>
            <w:r w:rsidR="00D810FA">
              <w:t xml:space="preserve">i mesni proizvodi: </w:t>
            </w:r>
          </w:p>
          <w:p w:rsidR="00D810FA" w:rsidRDefault="00D810FA" w:rsidP="00D810FA">
            <w:pPr>
              <w:pStyle w:val="Odlomakpopisa"/>
              <w:numPr>
                <w:ilvl w:val="0"/>
                <w:numId w:val="3"/>
              </w:numPr>
            </w:pPr>
            <w:r>
              <w:t>Piletina</w:t>
            </w:r>
            <w:r w:rsidR="007D2C70">
              <w:t xml:space="preserve"> i puretina</w:t>
            </w:r>
          </w:p>
          <w:p w:rsidR="00D810FA" w:rsidRDefault="00D810FA" w:rsidP="00D810FA">
            <w:pPr>
              <w:pStyle w:val="Odlomakpopisa"/>
              <w:numPr>
                <w:ilvl w:val="0"/>
                <w:numId w:val="3"/>
              </w:numPr>
            </w:pPr>
            <w:r>
              <w:t xml:space="preserve">Svinjetina i ostalo svježe meso </w:t>
            </w:r>
          </w:p>
          <w:p w:rsidR="00D810FA" w:rsidRDefault="00D810FA" w:rsidP="00D810FA">
            <w:pPr>
              <w:pStyle w:val="Odlomakpopisa"/>
              <w:numPr>
                <w:ilvl w:val="0"/>
                <w:numId w:val="3"/>
              </w:numPr>
            </w:pPr>
            <w:r>
              <w:t>Salame i suhomesnati proizvodi</w:t>
            </w:r>
          </w:p>
          <w:p w:rsidR="00D810FA" w:rsidRDefault="00D810FA" w:rsidP="00DB6810"/>
        </w:tc>
        <w:tc>
          <w:tcPr>
            <w:tcW w:w="1560" w:type="dxa"/>
          </w:tcPr>
          <w:p w:rsidR="007D2C70" w:rsidRPr="00D95060" w:rsidRDefault="00D95060" w:rsidP="00D95060">
            <w:pPr>
              <w:jc w:val="right"/>
              <w:rPr>
                <w:b/>
              </w:rPr>
            </w:pPr>
            <w:r w:rsidRPr="00D95060">
              <w:rPr>
                <w:b/>
              </w:rPr>
              <w:t xml:space="preserve">              43.200</w:t>
            </w:r>
          </w:p>
          <w:p w:rsidR="006A0209" w:rsidRDefault="00D20F65" w:rsidP="006A0209">
            <w:pPr>
              <w:jc w:val="right"/>
            </w:pPr>
            <w:r>
              <w:t>18</w:t>
            </w:r>
            <w:r w:rsidR="006A0209">
              <w:t>.600</w:t>
            </w:r>
          </w:p>
          <w:p w:rsidR="006A0209" w:rsidRDefault="00D20F65" w:rsidP="006A0209">
            <w:pPr>
              <w:jc w:val="right"/>
            </w:pPr>
            <w:r>
              <w:t>18</w:t>
            </w:r>
            <w:r w:rsidR="006A0209">
              <w:t>.600</w:t>
            </w:r>
          </w:p>
          <w:p w:rsidR="006A0209" w:rsidRDefault="006A0209" w:rsidP="006A0209">
            <w:pPr>
              <w:jc w:val="right"/>
            </w:pPr>
          </w:p>
          <w:p w:rsidR="006A0209" w:rsidRDefault="00D20F65" w:rsidP="006A0209">
            <w:pPr>
              <w:jc w:val="right"/>
            </w:pPr>
            <w:r>
              <w:t>6</w:t>
            </w:r>
            <w:r w:rsidR="006A0209">
              <w:t>.000</w:t>
            </w:r>
          </w:p>
          <w:p w:rsidR="006A0209" w:rsidRDefault="006A0209" w:rsidP="006A0209">
            <w:pPr>
              <w:jc w:val="right"/>
            </w:pPr>
          </w:p>
          <w:p w:rsidR="006A0209" w:rsidRDefault="006A0209" w:rsidP="00DB6810">
            <w:pPr>
              <w:jc w:val="center"/>
            </w:pPr>
          </w:p>
        </w:tc>
        <w:tc>
          <w:tcPr>
            <w:tcW w:w="1275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B6810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D2C70">
            <w:r>
              <w:t xml:space="preserve">Mlijeko i mliječni proizvodi: </w:t>
            </w:r>
          </w:p>
          <w:p w:rsidR="007D2C70" w:rsidRDefault="007D2C70" w:rsidP="007D2C70">
            <w:pPr>
              <w:pStyle w:val="Odlomakpopisa"/>
              <w:numPr>
                <w:ilvl w:val="0"/>
                <w:numId w:val="3"/>
              </w:numPr>
            </w:pPr>
            <w:r>
              <w:t>Mlijeko</w:t>
            </w:r>
          </w:p>
          <w:p w:rsidR="007D2C70" w:rsidRDefault="007D2C70" w:rsidP="007D2C70">
            <w:pPr>
              <w:pStyle w:val="Odlomakpopisa"/>
              <w:numPr>
                <w:ilvl w:val="0"/>
                <w:numId w:val="3"/>
              </w:numPr>
            </w:pPr>
            <w:r>
              <w:t xml:space="preserve">Jogurt </w:t>
            </w:r>
          </w:p>
          <w:p w:rsidR="007D2C70" w:rsidRDefault="007D2C70" w:rsidP="007D2C70">
            <w:pPr>
              <w:pStyle w:val="Odlomakpopisa"/>
              <w:numPr>
                <w:ilvl w:val="0"/>
                <w:numId w:val="3"/>
              </w:numPr>
            </w:pPr>
            <w:r>
              <w:t>Ostali mliječni proizvodi</w:t>
            </w:r>
          </w:p>
        </w:tc>
        <w:tc>
          <w:tcPr>
            <w:tcW w:w="1560" w:type="dxa"/>
          </w:tcPr>
          <w:p w:rsidR="007D2C70" w:rsidRPr="00D95060" w:rsidRDefault="00D95060" w:rsidP="00D95060">
            <w:pPr>
              <w:jc w:val="right"/>
              <w:rPr>
                <w:b/>
              </w:rPr>
            </w:pPr>
            <w:r>
              <w:rPr>
                <w:b/>
              </w:rPr>
              <w:t>28.000</w:t>
            </w:r>
          </w:p>
          <w:p w:rsidR="006A0209" w:rsidRDefault="00D20F65" w:rsidP="00DB6810">
            <w:pPr>
              <w:jc w:val="right"/>
            </w:pPr>
            <w:r>
              <w:t>17</w:t>
            </w:r>
            <w:r w:rsidR="00DB6810">
              <w:t>.000</w:t>
            </w:r>
          </w:p>
          <w:p w:rsidR="00DB6810" w:rsidRDefault="00132478" w:rsidP="00DB6810">
            <w:pPr>
              <w:jc w:val="right"/>
            </w:pPr>
            <w:r>
              <w:t>5.000</w:t>
            </w:r>
          </w:p>
          <w:p w:rsidR="00DB6810" w:rsidRDefault="00D20F65" w:rsidP="00DB6810">
            <w:pPr>
              <w:jc w:val="right"/>
            </w:pPr>
            <w:r>
              <w:t>6</w:t>
            </w:r>
            <w:r w:rsidR="00132478">
              <w:t>.000</w:t>
            </w:r>
          </w:p>
        </w:tc>
        <w:tc>
          <w:tcPr>
            <w:tcW w:w="1275" w:type="dxa"/>
          </w:tcPr>
          <w:p w:rsidR="00715CF3" w:rsidRPr="00D95060" w:rsidRDefault="00715CF3">
            <w:pPr>
              <w:rPr>
                <w:b/>
              </w:rPr>
            </w:pPr>
          </w:p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B6810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D2C70">
            <w:r>
              <w:t xml:space="preserve">Sokovi (razni) </w:t>
            </w:r>
          </w:p>
        </w:tc>
        <w:tc>
          <w:tcPr>
            <w:tcW w:w="1560" w:type="dxa"/>
          </w:tcPr>
          <w:p w:rsidR="00715CF3" w:rsidRDefault="00132478" w:rsidP="00DB6810">
            <w:pPr>
              <w:jc w:val="right"/>
            </w:pPr>
            <w:r>
              <w:t>5</w:t>
            </w:r>
            <w:r w:rsidR="00DB6810">
              <w:t>.000</w:t>
            </w:r>
          </w:p>
        </w:tc>
        <w:tc>
          <w:tcPr>
            <w:tcW w:w="1275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B6810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D2C70">
            <w:r>
              <w:t>Svježe voće</w:t>
            </w:r>
            <w:r w:rsidR="00DB6810">
              <w:t xml:space="preserve"> i povrće</w:t>
            </w:r>
          </w:p>
        </w:tc>
        <w:tc>
          <w:tcPr>
            <w:tcW w:w="1560" w:type="dxa"/>
          </w:tcPr>
          <w:p w:rsidR="00715CF3" w:rsidRDefault="00132478" w:rsidP="00DB6810">
            <w:pPr>
              <w:jc w:val="right"/>
            </w:pPr>
            <w:r>
              <w:t>15</w:t>
            </w:r>
            <w:r w:rsidR="00DB6810">
              <w:t>.000</w:t>
            </w:r>
          </w:p>
        </w:tc>
        <w:tc>
          <w:tcPr>
            <w:tcW w:w="1275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B6810">
        <w:trPr>
          <w:trHeight w:val="294"/>
        </w:trPr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DB6810">
            <w:r>
              <w:t>Riba i smrznuto povrće</w:t>
            </w:r>
          </w:p>
        </w:tc>
        <w:tc>
          <w:tcPr>
            <w:tcW w:w="1560" w:type="dxa"/>
          </w:tcPr>
          <w:p w:rsidR="00715CF3" w:rsidRDefault="00D20F65" w:rsidP="00DB6810">
            <w:pPr>
              <w:jc w:val="right"/>
            </w:pPr>
            <w:r>
              <w:t>11.560</w:t>
            </w:r>
          </w:p>
        </w:tc>
        <w:tc>
          <w:tcPr>
            <w:tcW w:w="1275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  <w:vMerge/>
            <w:tcBorders>
              <w:top w:val="nil"/>
            </w:tcBorders>
          </w:tcPr>
          <w:p w:rsidR="00DB6810" w:rsidRDefault="00DB6810"/>
        </w:tc>
        <w:tc>
          <w:tcPr>
            <w:tcW w:w="3402" w:type="dxa"/>
          </w:tcPr>
          <w:p w:rsidR="00DB6810" w:rsidRDefault="00DB6810">
            <w:r>
              <w:t xml:space="preserve">Ostali prehrambeni proizvodi (šećer, ulje, začini, čaj, </w:t>
            </w:r>
            <w:proofErr w:type="spellStart"/>
            <w:r>
              <w:t>krašexpress</w:t>
            </w:r>
            <w:proofErr w:type="spellEnd"/>
            <w:r>
              <w:t xml:space="preserve">, </w:t>
            </w:r>
            <w:proofErr w:type="spellStart"/>
            <w:r>
              <w:t>linolada</w:t>
            </w:r>
            <w:proofErr w:type="spellEnd"/>
            <w:r>
              <w:t xml:space="preserve">, marmelada, konzervirano povrće, </w:t>
            </w:r>
            <w:proofErr w:type="spellStart"/>
            <w:r>
              <w:t>bananko</w:t>
            </w:r>
            <w:proofErr w:type="spellEnd"/>
            <w:r>
              <w:t>…)</w:t>
            </w:r>
          </w:p>
        </w:tc>
        <w:tc>
          <w:tcPr>
            <w:tcW w:w="1560" w:type="dxa"/>
          </w:tcPr>
          <w:p w:rsidR="00DB6810" w:rsidRDefault="00132478" w:rsidP="00132478">
            <w:pPr>
              <w:jc w:val="right"/>
            </w:pPr>
            <w:r>
              <w:t>47.24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/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/>
        </w:tc>
        <w:tc>
          <w:tcPr>
            <w:tcW w:w="3402" w:type="dxa"/>
          </w:tcPr>
          <w:p w:rsidR="00DB6810" w:rsidRPr="004A7524" w:rsidRDefault="00DB6810">
            <w:pPr>
              <w:rPr>
                <w:b/>
              </w:rPr>
            </w:pPr>
            <w:r w:rsidRPr="004A7524">
              <w:rPr>
                <w:b/>
              </w:rPr>
              <w:t>USLUGE</w:t>
            </w:r>
          </w:p>
        </w:tc>
        <w:tc>
          <w:tcPr>
            <w:tcW w:w="1560" w:type="dxa"/>
          </w:tcPr>
          <w:p w:rsidR="00DB6810" w:rsidRDefault="00DB6810"/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 w:rsidP="00371676">
            <w:r>
              <w:t>323</w:t>
            </w:r>
          </w:p>
        </w:tc>
        <w:tc>
          <w:tcPr>
            <w:tcW w:w="3402" w:type="dxa"/>
          </w:tcPr>
          <w:p w:rsidR="00DB6810" w:rsidRDefault="00DB6810" w:rsidP="00371676">
            <w:r>
              <w:t xml:space="preserve">Usluge tekućeg i investicijskog </w:t>
            </w:r>
            <w:r>
              <w:lastRenderedPageBreak/>
              <w:t>održavanja</w:t>
            </w:r>
          </w:p>
        </w:tc>
        <w:tc>
          <w:tcPr>
            <w:tcW w:w="1560" w:type="dxa"/>
          </w:tcPr>
          <w:p w:rsidR="00DB6810" w:rsidRDefault="003E71FD" w:rsidP="003E71FD">
            <w:pPr>
              <w:jc w:val="right"/>
            </w:pPr>
            <w:r>
              <w:lastRenderedPageBreak/>
              <w:t>19.987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>
            <w:r>
              <w:t>323</w:t>
            </w:r>
          </w:p>
        </w:tc>
        <w:tc>
          <w:tcPr>
            <w:tcW w:w="3402" w:type="dxa"/>
          </w:tcPr>
          <w:p w:rsidR="00DB6810" w:rsidRDefault="00DB6810">
            <w:r>
              <w:t>Opskrba vodom</w:t>
            </w:r>
          </w:p>
        </w:tc>
        <w:tc>
          <w:tcPr>
            <w:tcW w:w="1560" w:type="dxa"/>
          </w:tcPr>
          <w:p w:rsidR="00DB6810" w:rsidRDefault="003E71FD" w:rsidP="003E71FD">
            <w:pPr>
              <w:jc w:val="right"/>
            </w:pPr>
            <w:r>
              <w:t>5.60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>
            <w:r>
              <w:t>321</w:t>
            </w:r>
          </w:p>
        </w:tc>
        <w:tc>
          <w:tcPr>
            <w:tcW w:w="3402" w:type="dxa"/>
          </w:tcPr>
          <w:p w:rsidR="00DB6810" w:rsidRDefault="00DB6810">
            <w:r>
              <w:t xml:space="preserve">Stručna usavršavanja i seminari zaposlenika </w:t>
            </w:r>
          </w:p>
        </w:tc>
        <w:tc>
          <w:tcPr>
            <w:tcW w:w="1560" w:type="dxa"/>
          </w:tcPr>
          <w:p w:rsidR="00DB6810" w:rsidRDefault="003E71FD" w:rsidP="003E71FD">
            <w:pPr>
              <w:jc w:val="right"/>
            </w:pPr>
            <w:r>
              <w:t xml:space="preserve">            6.80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>
            <w:r>
              <w:t>321</w:t>
            </w:r>
          </w:p>
        </w:tc>
        <w:tc>
          <w:tcPr>
            <w:tcW w:w="3402" w:type="dxa"/>
          </w:tcPr>
          <w:p w:rsidR="00DB6810" w:rsidRDefault="00DB6810">
            <w:r>
              <w:t xml:space="preserve">Korištenje osobnog automobila u službene svrhe </w:t>
            </w:r>
          </w:p>
        </w:tc>
        <w:tc>
          <w:tcPr>
            <w:tcW w:w="1560" w:type="dxa"/>
          </w:tcPr>
          <w:p w:rsidR="00DB6810" w:rsidRDefault="003E71FD" w:rsidP="003E71FD">
            <w:pPr>
              <w:jc w:val="right"/>
            </w:pPr>
            <w:r>
              <w:t xml:space="preserve">          2.00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>
            <w:r>
              <w:t>323</w:t>
            </w:r>
          </w:p>
        </w:tc>
        <w:tc>
          <w:tcPr>
            <w:tcW w:w="3402" w:type="dxa"/>
          </w:tcPr>
          <w:p w:rsidR="00DB6810" w:rsidRDefault="00DB6810">
            <w:r>
              <w:t>Usluge telefona i pošte</w:t>
            </w:r>
          </w:p>
        </w:tc>
        <w:tc>
          <w:tcPr>
            <w:tcW w:w="1560" w:type="dxa"/>
          </w:tcPr>
          <w:p w:rsidR="00DB6810" w:rsidRDefault="003E71FD" w:rsidP="003E71FD">
            <w:pPr>
              <w:jc w:val="right"/>
            </w:pPr>
            <w:r>
              <w:t xml:space="preserve">  12.00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>
            <w:r>
              <w:t>323</w:t>
            </w:r>
          </w:p>
        </w:tc>
        <w:tc>
          <w:tcPr>
            <w:tcW w:w="3402" w:type="dxa"/>
          </w:tcPr>
          <w:p w:rsidR="00DB6810" w:rsidRDefault="00DB6810">
            <w:r>
              <w:t>Usluge odvoza smeća</w:t>
            </w:r>
          </w:p>
        </w:tc>
        <w:tc>
          <w:tcPr>
            <w:tcW w:w="1560" w:type="dxa"/>
          </w:tcPr>
          <w:p w:rsidR="00DB6810" w:rsidRDefault="003E71FD" w:rsidP="003E71FD">
            <w:pPr>
              <w:jc w:val="right"/>
            </w:pPr>
            <w:r>
              <w:t>3.60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>
            <w:r>
              <w:t>323</w:t>
            </w:r>
          </w:p>
        </w:tc>
        <w:tc>
          <w:tcPr>
            <w:tcW w:w="3402" w:type="dxa"/>
          </w:tcPr>
          <w:p w:rsidR="00DB6810" w:rsidRDefault="00DB6810">
            <w:r>
              <w:t>Dimnjačarske usluge</w:t>
            </w:r>
          </w:p>
        </w:tc>
        <w:tc>
          <w:tcPr>
            <w:tcW w:w="1560" w:type="dxa"/>
          </w:tcPr>
          <w:p w:rsidR="00DB6810" w:rsidRDefault="002341BC" w:rsidP="002341BC">
            <w:pPr>
              <w:jc w:val="right"/>
            </w:pPr>
            <w:r>
              <w:t>4.00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>
            <w:r>
              <w:t>323</w:t>
            </w:r>
          </w:p>
        </w:tc>
        <w:tc>
          <w:tcPr>
            <w:tcW w:w="3402" w:type="dxa"/>
          </w:tcPr>
          <w:p w:rsidR="00DB6810" w:rsidRDefault="00DB6810">
            <w:r>
              <w:t>Usluge čuvanja imovine i osoba</w:t>
            </w:r>
          </w:p>
        </w:tc>
        <w:tc>
          <w:tcPr>
            <w:tcW w:w="1560" w:type="dxa"/>
          </w:tcPr>
          <w:p w:rsidR="00DB6810" w:rsidRDefault="002341BC" w:rsidP="002341BC">
            <w:pPr>
              <w:jc w:val="right"/>
            </w:pPr>
            <w:r>
              <w:t>4.20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>
            <w:r>
              <w:t>323</w:t>
            </w:r>
          </w:p>
        </w:tc>
        <w:tc>
          <w:tcPr>
            <w:tcW w:w="3402" w:type="dxa"/>
          </w:tcPr>
          <w:p w:rsidR="00DB6810" w:rsidRDefault="00DB6810">
            <w:r>
              <w:t>Usluge pranja i čišćenja</w:t>
            </w:r>
          </w:p>
        </w:tc>
        <w:tc>
          <w:tcPr>
            <w:tcW w:w="1560" w:type="dxa"/>
          </w:tcPr>
          <w:p w:rsidR="00DB6810" w:rsidRDefault="002341BC" w:rsidP="002341BC">
            <w:pPr>
              <w:jc w:val="right"/>
            </w:pPr>
            <w:r>
              <w:t>2.40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>
            <w:r>
              <w:t>323</w:t>
            </w:r>
          </w:p>
        </w:tc>
        <w:tc>
          <w:tcPr>
            <w:tcW w:w="3402" w:type="dxa"/>
          </w:tcPr>
          <w:p w:rsidR="00DB6810" w:rsidRDefault="00DB6810">
            <w:r>
              <w:t>Laboratorijske i zdravstvene usluge</w:t>
            </w:r>
          </w:p>
        </w:tc>
        <w:tc>
          <w:tcPr>
            <w:tcW w:w="1560" w:type="dxa"/>
          </w:tcPr>
          <w:p w:rsidR="00DB6810" w:rsidRDefault="002341BC" w:rsidP="002341BC">
            <w:pPr>
              <w:jc w:val="right"/>
            </w:pPr>
            <w:r>
              <w:t>3.432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>
            <w:r>
              <w:t>323</w:t>
            </w:r>
          </w:p>
        </w:tc>
        <w:tc>
          <w:tcPr>
            <w:tcW w:w="3402" w:type="dxa"/>
          </w:tcPr>
          <w:p w:rsidR="00DB6810" w:rsidRDefault="00DB6810">
            <w:r>
              <w:t>Računalne usluge</w:t>
            </w:r>
          </w:p>
        </w:tc>
        <w:tc>
          <w:tcPr>
            <w:tcW w:w="1560" w:type="dxa"/>
          </w:tcPr>
          <w:p w:rsidR="00DB6810" w:rsidRDefault="00C94BEC" w:rsidP="00C94BEC">
            <w:pPr>
              <w:jc w:val="right"/>
            </w:pPr>
            <w:r>
              <w:t>4.40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>
            <w:r>
              <w:t>323</w:t>
            </w:r>
          </w:p>
        </w:tc>
        <w:tc>
          <w:tcPr>
            <w:tcW w:w="3402" w:type="dxa"/>
          </w:tcPr>
          <w:p w:rsidR="00DB6810" w:rsidRDefault="00DB6810">
            <w:r>
              <w:t>Popravci računala i fotokopirnih aparata</w:t>
            </w:r>
          </w:p>
        </w:tc>
        <w:tc>
          <w:tcPr>
            <w:tcW w:w="1560" w:type="dxa"/>
          </w:tcPr>
          <w:p w:rsidR="00DB6810" w:rsidRDefault="00C94BEC" w:rsidP="00C94BEC">
            <w:pPr>
              <w:jc w:val="right"/>
            </w:pPr>
            <w:r>
              <w:t>3.20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</w:tcPr>
          <w:p w:rsidR="00DB6810" w:rsidRDefault="00DB6810">
            <w:r>
              <w:t>343</w:t>
            </w:r>
          </w:p>
        </w:tc>
        <w:tc>
          <w:tcPr>
            <w:tcW w:w="3402" w:type="dxa"/>
          </w:tcPr>
          <w:p w:rsidR="00DB6810" w:rsidRDefault="00DB6810">
            <w:r>
              <w:t>Bankarske usluge i usluge platnog prometa</w:t>
            </w:r>
          </w:p>
        </w:tc>
        <w:tc>
          <w:tcPr>
            <w:tcW w:w="1560" w:type="dxa"/>
          </w:tcPr>
          <w:p w:rsidR="00DB6810" w:rsidRDefault="00DB4034" w:rsidP="00DB4034">
            <w:pPr>
              <w:jc w:val="right"/>
            </w:pPr>
            <w:r>
              <w:t>3.20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902DCE" w:rsidTr="00DB6810">
        <w:tc>
          <w:tcPr>
            <w:tcW w:w="817" w:type="dxa"/>
          </w:tcPr>
          <w:p w:rsidR="00902DCE" w:rsidRDefault="00902DCE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902DCE" w:rsidRDefault="00902DCE"/>
        </w:tc>
        <w:tc>
          <w:tcPr>
            <w:tcW w:w="1276" w:type="dxa"/>
          </w:tcPr>
          <w:p w:rsidR="00902DCE" w:rsidRDefault="00902DCE">
            <w:r>
              <w:t>329</w:t>
            </w:r>
          </w:p>
        </w:tc>
        <w:tc>
          <w:tcPr>
            <w:tcW w:w="3402" w:type="dxa"/>
          </w:tcPr>
          <w:p w:rsidR="00902DCE" w:rsidRDefault="00AA61C3">
            <w:r>
              <w:t>Ostali nenavedeni rashodi – članarine,pristojbe, rashodi protokola</w:t>
            </w:r>
          </w:p>
        </w:tc>
        <w:tc>
          <w:tcPr>
            <w:tcW w:w="1560" w:type="dxa"/>
          </w:tcPr>
          <w:p w:rsidR="00902DCE" w:rsidRDefault="00902DCE" w:rsidP="00DB4034">
            <w:pPr>
              <w:jc w:val="right"/>
            </w:pPr>
            <w:r>
              <w:t>3.200</w:t>
            </w:r>
          </w:p>
        </w:tc>
        <w:tc>
          <w:tcPr>
            <w:tcW w:w="1275" w:type="dxa"/>
          </w:tcPr>
          <w:p w:rsidR="00902DCE" w:rsidRDefault="00902DCE"/>
        </w:tc>
        <w:tc>
          <w:tcPr>
            <w:tcW w:w="1418" w:type="dxa"/>
          </w:tcPr>
          <w:p w:rsidR="00902DCE" w:rsidRDefault="00902DCE"/>
        </w:tc>
        <w:tc>
          <w:tcPr>
            <w:tcW w:w="1417" w:type="dxa"/>
          </w:tcPr>
          <w:p w:rsidR="00902DCE" w:rsidRDefault="00902DCE"/>
        </w:tc>
        <w:tc>
          <w:tcPr>
            <w:tcW w:w="1559" w:type="dxa"/>
          </w:tcPr>
          <w:p w:rsidR="00902DCE" w:rsidRDefault="00902DCE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  <w:vMerge w:val="restart"/>
          </w:tcPr>
          <w:p w:rsidR="00DB6810" w:rsidRDefault="00DB6810">
            <w:r>
              <w:t>329</w:t>
            </w:r>
          </w:p>
        </w:tc>
        <w:tc>
          <w:tcPr>
            <w:tcW w:w="3402" w:type="dxa"/>
          </w:tcPr>
          <w:p w:rsidR="00DB6810" w:rsidRDefault="003B7405">
            <w:r>
              <w:t>Izleti,ekskurzije,prijevoz,časopisi</w:t>
            </w:r>
          </w:p>
        </w:tc>
        <w:tc>
          <w:tcPr>
            <w:tcW w:w="1560" w:type="dxa"/>
          </w:tcPr>
          <w:p w:rsidR="00DB6810" w:rsidRDefault="00DB4034" w:rsidP="00DB4034">
            <w:pPr>
              <w:jc w:val="right"/>
            </w:pPr>
            <w:r>
              <w:t>60.000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  <w:vMerge/>
          </w:tcPr>
          <w:p w:rsidR="00DB6810" w:rsidRDefault="00DB6810"/>
        </w:tc>
        <w:tc>
          <w:tcPr>
            <w:tcW w:w="3402" w:type="dxa"/>
          </w:tcPr>
          <w:p w:rsidR="00DB6810" w:rsidRDefault="00DB6810">
            <w:r>
              <w:t>Ekskurzija 1. razreda (1 dan)</w:t>
            </w:r>
          </w:p>
        </w:tc>
        <w:tc>
          <w:tcPr>
            <w:tcW w:w="1560" w:type="dxa"/>
          </w:tcPr>
          <w:p w:rsidR="00DB6810" w:rsidRDefault="00DB4034" w:rsidP="00902DCE">
            <w:pPr>
              <w:jc w:val="right"/>
            </w:pPr>
            <w:r>
              <w:t>nije poznata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  <w:vMerge/>
          </w:tcPr>
          <w:p w:rsidR="00DB6810" w:rsidRDefault="00DB6810"/>
        </w:tc>
        <w:tc>
          <w:tcPr>
            <w:tcW w:w="3402" w:type="dxa"/>
          </w:tcPr>
          <w:p w:rsidR="00DB6810" w:rsidRDefault="00DB6810">
            <w:r>
              <w:t>Ekskurzija 2. razreda (1 dan)</w:t>
            </w:r>
          </w:p>
        </w:tc>
        <w:tc>
          <w:tcPr>
            <w:tcW w:w="1560" w:type="dxa"/>
          </w:tcPr>
          <w:p w:rsidR="00DB6810" w:rsidRDefault="00DB4034" w:rsidP="00902DCE">
            <w:pPr>
              <w:jc w:val="right"/>
            </w:pPr>
            <w:r>
              <w:t>nije poznata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  <w:vMerge/>
          </w:tcPr>
          <w:p w:rsidR="00DB6810" w:rsidRDefault="00DB6810"/>
        </w:tc>
        <w:tc>
          <w:tcPr>
            <w:tcW w:w="3402" w:type="dxa"/>
          </w:tcPr>
          <w:p w:rsidR="00DB6810" w:rsidRDefault="00DB6810">
            <w:r>
              <w:t>Ekskurzija 3. razreda (1 dan)</w:t>
            </w:r>
          </w:p>
        </w:tc>
        <w:tc>
          <w:tcPr>
            <w:tcW w:w="1560" w:type="dxa"/>
          </w:tcPr>
          <w:p w:rsidR="00DB6810" w:rsidRDefault="00DB4034" w:rsidP="00902DCE">
            <w:pPr>
              <w:jc w:val="right"/>
            </w:pPr>
            <w:r>
              <w:t>nije poznata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  <w:vMerge/>
          </w:tcPr>
          <w:p w:rsidR="00DB6810" w:rsidRDefault="00DB6810"/>
        </w:tc>
        <w:tc>
          <w:tcPr>
            <w:tcW w:w="3402" w:type="dxa"/>
          </w:tcPr>
          <w:p w:rsidR="00DB6810" w:rsidRDefault="00DB6810">
            <w:r>
              <w:t>Ekskurzija 5. razreda (1 dan)</w:t>
            </w:r>
          </w:p>
        </w:tc>
        <w:tc>
          <w:tcPr>
            <w:tcW w:w="1560" w:type="dxa"/>
          </w:tcPr>
          <w:p w:rsidR="00DB6810" w:rsidRDefault="00DB4034" w:rsidP="00902DCE">
            <w:pPr>
              <w:jc w:val="right"/>
            </w:pPr>
            <w:r>
              <w:t>nije poznata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  <w:vMerge/>
          </w:tcPr>
          <w:p w:rsidR="00DB6810" w:rsidRDefault="00DB6810"/>
        </w:tc>
        <w:tc>
          <w:tcPr>
            <w:tcW w:w="3402" w:type="dxa"/>
          </w:tcPr>
          <w:p w:rsidR="00DB6810" w:rsidRDefault="00DB6810">
            <w:r>
              <w:t>Ekskurzija 6. razreda (1 dan)</w:t>
            </w:r>
          </w:p>
        </w:tc>
        <w:tc>
          <w:tcPr>
            <w:tcW w:w="1560" w:type="dxa"/>
          </w:tcPr>
          <w:p w:rsidR="00DB6810" w:rsidRDefault="00DB4034" w:rsidP="00902DCE">
            <w:pPr>
              <w:jc w:val="right"/>
            </w:pPr>
            <w:r>
              <w:t>nije poznata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  <w:vMerge/>
          </w:tcPr>
          <w:p w:rsidR="00DB6810" w:rsidRDefault="00DB6810"/>
        </w:tc>
        <w:tc>
          <w:tcPr>
            <w:tcW w:w="3402" w:type="dxa"/>
          </w:tcPr>
          <w:p w:rsidR="00DB6810" w:rsidRDefault="00DB6810">
            <w:r>
              <w:t>Ekskurzija 8. razreda (1 dan)</w:t>
            </w:r>
          </w:p>
        </w:tc>
        <w:tc>
          <w:tcPr>
            <w:tcW w:w="1560" w:type="dxa"/>
          </w:tcPr>
          <w:p w:rsidR="00DB6810" w:rsidRDefault="00DB4034" w:rsidP="00902DCE">
            <w:pPr>
              <w:jc w:val="right"/>
            </w:pPr>
            <w:r>
              <w:t>nije poznata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  <w:vMerge/>
          </w:tcPr>
          <w:p w:rsidR="00DB6810" w:rsidRDefault="00DB6810"/>
        </w:tc>
        <w:tc>
          <w:tcPr>
            <w:tcW w:w="3402" w:type="dxa"/>
          </w:tcPr>
          <w:p w:rsidR="00DB6810" w:rsidRDefault="00DB6810">
            <w:r>
              <w:t>Kazališne predstave</w:t>
            </w:r>
          </w:p>
        </w:tc>
        <w:tc>
          <w:tcPr>
            <w:tcW w:w="1560" w:type="dxa"/>
          </w:tcPr>
          <w:p w:rsidR="00DB6810" w:rsidRDefault="00DB4034" w:rsidP="00902DCE">
            <w:pPr>
              <w:jc w:val="right"/>
            </w:pPr>
            <w:r>
              <w:t>nije poznata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  <w:vMerge/>
          </w:tcPr>
          <w:p w:rsidR="00DB6810" w:rsidRDefault="00DB6810"/>
        </w:tc>
        <w:tc>
          <w:tcPr>
            <w:tcW w:w="3402" w:type="dxa"/>
          </w:tcPr>
          <w:p w:rsidR="00DB6810" w:rsidRDefault="00DB6810">
            <w:r>
              <w:t>Usluge prijevoza</w:t>
            </w:r>
          </w:p>
        </w:tc>
        <w:tc>
          <w:tcPr>
            <w:tcW w:w="1560" w:type="dxa"/>
          </w:tcPr>
          <w:p w:rsidR="00DB6810" w:rsidRDefault="00DB4034" w:rsidP="00902DCE">
            <w:pPr>
              <w:jc w:val="right"/>
            </w:pPr>
            <w:r>
              <w:t>nije poznata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DB6810" w:rsidTr="00DB6810">
        <w:tc>
          <w:tcPr>
            <w:tcW w:w="817" w:type="dxa"/>
          </w:tcPr>
          <w:p w:rsidR="00DB6810" w:rsidRDefault="00DB681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DB6810" w:rsidRDefault="00DB6810"/>
        </w:tc>
        <w:tc>
          <w:tcPr>
            <w:tcW w:w="1276" w:type="dxa"/>
            <w:vMerge/>
          </w:tcPr>
          <w:p w:rsidR="00DB6810" w:rsidRDefault="00DB6810"/>
        </w:tc>
        <w:tc>
          <w:tcPr>
            <w:tcW w:w="3402" w:type="dxa"/>
          </w:tcPr>
          <w:p w:rsidR="00DB6810" w:rsidRDefault="00DB6810">
            <w:r>
              <w:t>Učeničke pretplate na časopise, nastavne listiće, ispiti znanja</w:t>
            </w:r>
          </w:p>
        </w:tc>
        <w:tc>
          <w:tcPr>
            <w:tcW w:w="1560" w:type="dxa"/>
          </w:tcPr>
          <w:p w:rsidR="00DB6810" w:rsidRDefault="00DB4034" w:rsidP="00902DCE">
            <w:pPr>
              <w:jc w:val="right"/>
            </w:pPr>
            <w:r>
              <w:t>nije poznata</w:t>
            </w:r>
          </w:p>
        </w:tc>
        <w:tc>
          <w:tcPr>
            <w:tcW w:w="1275" w:type="dxa"/>
          </w:tcPr>
          <w:p w:rsidR="00DB6810" w:rsidRDefault="00DB6810"/>
        </w:tc>
        <w:tc>
          <w:tcPr>
            <w:tcW w:w="1418" w:type="dxa"/>
          </w:tcPr>
          <w:p w:rsidR="00DB6810" w:rsidRDefault="00DB6810"/>
        </w:tc>
        <w:tc>
          <w:tcPr>
            <w:tcW w:w="1417" w:type="dxa"/>
          </w:tcPr>
          <w:p w:rsidR="00DB6810" w:rsidRDefault="00DB6810"/>
        </w:tc>
        <w:tc>
          <w:tcPr>
            <w:tcW w:w="1559" w:type="dxa"/>
          </w:tcPr>
          <w:p w:rsidR="00DB6810" w:rsidRDefault="00DB6810"/>
        </w:tc>
      </w:tr>
      <w:tr w:rsidR="00902DCE" w:rsidTr="00DB6810">
        <w:tc>
          <w:tcPr>
            <w:tcW w:w="817" w:type="dxa"/>
          </w:tcPr>
          <w:p w:rsidR="00902DCE" w:rsidRDefault="00902DCE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902DCE" w:rsidRDefault="00902DCE"/>
        </w:tc>
        <w:tc>
          <w:tcPr>
            <w:tcW w:w="1276" w:type="dxa"/>
          </w:tcPr>
          <w:p w:rsidR="00902DCE" w:rsidRDefault="00902DCE" w:rsidP="00371676">
            <w:r>
              <w:t>329</w:t>
            </w:r>
          </w:p>
        </w:tc>
        <w:tc>
          <w:tcPr>
            <w:tcW w:w="3402" w:type="dxa"/>
          </w:tcPr>
          <w:p w:rsidR="00902DCE" w:rsidRDefault="00902DCE" w:rsidP="002B0EFB">
            <w:r>
              <w:t xml:space="preserve">Rashodi za </w:t>
            </w:r>
            <w:proofErr w:type="spellStart"/>
            <w:r>
              <w:t>Comenius</w:t>
            </w:r>
            <w:proofErr w:type="spellEnd"/>
            <w:r>
              <w:t xml:space="preserve"> aktivnost (multilateralna školska </w:t>
            </w:r>
            <w:r>
              <w:lastRenderedPageBreak/>
              <w:t>partnerstva)</w:t>
            </w:r>
            <w:r w:rsidR="00C9319D">
              <w:t>-prijenos iz 2013. za 24 mobilnosti</w:t>
            </w:r>
          </w:p>
        </w:tc>
        <w:tc>
          <w:tcPr>
            <w:tcW w:w="1560" w:type="dxa"/>
          </w:tcPr>
          <w:p w:rsidR="00902DCE" w:rsidRDefault="00902DCE" w:rsidP="00902DCE">
            <w:pPr>
              <w:jc w:val="right"/>
            </w:pPr>
            <w:r>
              <w:lastRenderedPageBreak/>
              <w:t>26.728</w:t>
            </w:r>
          </w:p>
        </w:tc>
        <w:tc>
          <w:tcPr>
            <w:tcW w:w="1275" w:type="dxa"/>
          </w:tcPr>
          <w:p w:rsidR="00902DCE" w:rsidRDefault="00902DCE"/>
        </w:tc>
        <w:tc>
          <w:tcPr>
            <w:tcW w:w="1418" w:type="dxa"/>
          </w:tcPr>
          <w:p w:rsidR="00902DCE" w:rsidRDefault="00902DCE"/>
        </w:tc>
        <w:tc>
          <w:tcPr>
            <w:tcW w:w="1417" w:type="dxa"/>
          </w:tcPr>
          <w:p w:rsidR="00902DCE" w:rsidRDefault="00902DCE"/>
        </w:tc>
        <w:tc>
          <w:tcPr>
            <w:tcW w:w="1559" w:type="dxa"/>
          </w:tcPr>
          <w:p w:rsidR="00902DCE" w:rsidRDefault="00902DCE"/>
        </w:tc>
      </w:tr>
      <w:tr w:rsidR="00C9319D" w:rsidTr="00DB6810">
        <w:tc>
          <w:tcPr>
            <w:tcW w:w="817" w:type="dxa"/>
          </w:tcPr>
          <w:p w:rsidR="00C9319D" w:rsidRDefault="00C9319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9319D" w:rsidRDefault="00C9319D"/>
        </w:tc>
        <w:tc>
          <w:tcPr>
            <w:tcW w:w="1276" w:type="dxa"/>
          </w:tcPr>
          <w:p w:rsidR="00C9319D" w:rsidRDefault="00C9319D" w:rsidP="00371676">
            <w:r>
              <w:t>329</w:t>
            </w:r>
          </w:p>
        </w:tc>
        <w:tc>
          <w:tcPr>
            <w:tcW w:w="3402" w:type="dxa"/>
          </w:tcPr>
          <w:p w:rsidR="00C9319D" w:rsidRDefault="00C9319D" w:rsidP="002B0EFB">
            <w:r>
              <w:t xml:space="preserve">Rashodi za </w:t>
            </w:r>
            <w:proofErr w:type="spellStart"/>
            <w:r>
              <w:t>Comenius</w:t>
            </w:r>
            <w:proofErr w:type="spellEnd"/>
            <w:r>
              <w:t xml:space="preserve"> aktivnosti – 20% od projekta</w:t>
            </w:r>
          </w:p>
        </w:tc>
        <w:tc>
          <w:tcPr>
            <w:tcW w:w="1560" w:type="dxa"/>
          </w:tcPr>
          <w:p w:rsidR="00C9319D" w:rsidRDefault="00C9319D" w:rsidP="00902DCE">
            <w:pPr>
              <w:jc w:val="right"/>
            </w:pPr>
            <w:r>
              <w:t>26.723</w:t>
            </w:r>
          </w:p>
        </w:tc>
        <w:tc>
          <w:tcPr>
            <w:tcW w:w="1275" w:type="dxa"/>
          </w:tcPr>
          <w:p w:rsidR="00C9319D" w:rsidRDefault="00C9319D"/>
        </w:tc>
        <w:tc>
          <w:tcPr>
            <w:tcW w:w="1418" w:type="dxa"/>
          </w:tcPr>
          <w:p w:rsidR="00C9319D" w:rsidRDefault="00C9319D"/>
        </w:tc>
        <w:tc>
          <w:tcPr>
            <w:tcW w:w="1417" w:type="dxa"/>
          </w:tcPr>
          <w:p w:rsidR="00C9319D" w:rsidRDefault="00C9319D"/>
        </w:tc>
        <w:tc>
          <w:tcPr>
            <w:tcW w:w="1559" w:type="dxa"/>
          </w:tcPr>
          <w:p w:rsidR="00C9319D" w:rsidRDefault="00C9319D"/>
        </w:tc>
      </w:tr>
      <w:tr w:rsidR="00C9319D" w:rsidTr="00DB6810">
        <w:tc>
          <w:tcPr>
            <w:tcW w:w="817" w:type="dxa"/>
          </w:tcPr>
          <w:p w:rsidR="00C9319D" w:rsidRDefault="00C9319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9319D" w:rsidRDefault="00C9319D"/>
        </w:tc>
        <w:tc>
          <w:tcPr>
            <w:tcW w:w="1276" w:type="dxa"/>
          </w:tcPr>
          <w:p w:rsidR="00C9319D" w:rsidRDefault="00C9319D" w:rsidP="00371676"/>
        </w:tc>
        <w:tc>
          <w:tcPr>
            <w:tcW w:w="3402" w:type="dxa"/>
          </w:tcPr>
          <w:p w:rsidR="00C9319D" w:rsidRPr="00C9319D" w:rsidRDefault="00C9319D" w:rsidP="002B0EFB">
            <w:pPr>
              <w:rPr>
                <w:b/>
              </w:rPr>
            </w:pPr>
            <w:r>
              <w:rPr>
                <w:b/>
              </w:rPr>
              <w:t>RADOVI</w:t>
            </w:r>
          </w:p>
        </w:tc>
        <w:tc>
          <w:tcPr>
            <w:tcW w:w="1560" w:type="dxa"/>
          </w:tcPr>
          <w:p w:rsidR="00C9319D" w:rsidRDefault="00C9319D" w:rsidP="00902DCE">
            <w:pPr>
              <w:jc w:val="right"/>
            </w:pPr>
          </w:p>
        </w:tc>
        <w:tc>
          <w:tcPr>
            <w:tcW w:w="1275" w:type="dxa"/>
          </w:tcPr>
          <w:p w:rsidR="00C9319D" w:rsidRDefault="00C9319D"/>
        </w:tc>
        <w:tc>
          <w:tcPr>
            <w:tcW w:w="1418" w:type="dxa"/>
          </w:tcPr>
          <w:p w:rsidR="00C9319D" w:rsidRDefault="00C9319D"/>
        </w:tc>
        <w:tc>
          <w:tcPr>
            <w:tcW w:w="1417" w:type="dxa"/>
          </w:tcPr>
          <w:p w:rsidR="00C9319D" w:rsidRDefault="00C9319D"/>
        </w:tc>
        <w:tc>
          <w:tcPr>
            <w:tcW w:w="1559" w:type="dxa"/>
          </w:tcPr>
          <w:p w:rsidR="00C9319D" w:rsidRDefault="00C9319D"/>
        </w:tc>
      </w:tr>
      <w:tr w:rsidR="00902DCE" w:rsidTr="00DB6810">
        <w:tc>
          <w:tcPr>
            <w:tcW w:w="817" w:type="dxa"/>
          </w:tcPr>
          <w:p w:rsidR="00902DCE" w:rsidRDefault="00902DCE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902DCE" w:rsidRDefault="00902DCE"/>
        </w:tc>
        <w:tc>
          <w:tcPr>
            <w:tcW w:w="1276" w:type="dxa"/>
          </w:tcPr>
          <w:p w:rsidR="00707230" w:rsidRDefault="00707230" w:rsidP="00371676">
            <w:r>
              <w:t>421</w:t>
            </w:r>
          </w:p>
        </w:tc>
        <w:tc>
          <w:tcPr>
            <w:tcW w:w="3402" w:type="dxa"/>
          </w:tcPr>
          <w:p w:rsidR="00902DCE" w:rsidRDefault="00C9319D" w:rsidP="00371676">
            <w:r>
              <w:t>Radovi na izgradnji dvorane</w:t>
            </w:r>
          </w:p>
        </w:tc>
        <w:tc>
          <w:tcPr>
            <w:tcW w:w="1560" w:type="dxa"/>
          </w:tcPr>
          <w:p w:rsidR="00902DCE" w:rsidRDefault="00C9319D" w:rsidP="00902DCE">
            <w:pPr>
              <w:jc w:val="right"/>
            </w:pPr>
            <w:r>
              <w:t>400.000</w:t>
            </w:r>
          </w:p>
        </w:tc>
        <w:tc>
          <w:tcPr>
            <w:tcW w:w="1275" w:type="dxa"/>
          </w:tcPr>
          <w:p w:rsidR="00902DCE" w:rsidRDefault="00902DCE"/>
        </w:tc>
        <w:tc>
          <w:tcPr>
            <w:tcW w:w="1418" w:type="dxa"/>
          </w:tcPr>
          <w:p w:rsidR="00902DCE" w:rsidRDefault="00902DCE"/>
        </w:tc>
        <w:tc>
          <w:tcPr>
            <w:tcW w:w="1417" w:type="dxa"/>
          </w:tcPr>
          <w:p w:rsidR="00902DCE" w:rsidRDefault="00902DCE"/>
        </w:tc>
        <w:tc>
          <w:tcPr>
            <w:tcW w:w="1559" w:type="dxa"/>
          </w:tcPr>
          <w:p w:rsidR="00902DCE" w:rsidRDefault="00902DCE"/>
        </w:tc>
      </w:tr>
      <w:tr w:rsidR="00C9319D" w:rsidTr="00DB6810">
        <w:tc>
          <w:tcPr>
            <w:tcW w:w="817" w:type="dxa"/>
          </w:tcPr>
          <w:p w:rsidR="00C9319D" w:rsidRDefault="00C9319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9319D" w:rsidRDefault="00C9319D"/>
        </w:tc>
        <w:tc>
          <w:tcPr>
            <w:tcW w:w="1276" w:type="dxa"/>
          </w:tcPr>
          <w:p w:rsidR="00C9319D" w:rsidRDefault="00C9319D" w:rsidP="00371676"/>
        </w:tc>
        <w:tc>
          <w:tcPr>
            <w:tcW w:w="3402" w:type="dxa"/>
          </w:tcPr>
          <w:p w:rsidR="00C9319D" w:rsidRPr="00707230" w:rsidRDefault="00707230" w:rsidP="00371676">
            <w:pPr>
              <w:rPr>
                <w:b/>
              </w:rPr>
            </w:pPr>
            <w:r>
              <w:rPr>
                <w:b/>
              </w:rPr>
              <w:t>KNJIGE</w:t>
            </w:r>
          </w:p>
        </w:tc>
        <w:tc>
          <w:tcPr>
            <w:tcW w:w="1560" w:type="dxa"/>
          </w:tcPr>
          <w:p w:rsidR="00C9319D" w:rsidRDefault="00C9319D" w:rsidP="00902DCE">
            <w:pPr>
              <w:jc w:val="right"/>
            </w:pPr>
          </w:p>
        </w:tc>
        <w:tc>
          <w:tcPr>
            <w:tcW w:w="1275" w:type="dxa"/>
          </w:tcPr>
          <w:p w:rsidR="00C9319D" w:rsidRDefault="00C9319D"/>
        </w:tc>
        <w:tc>
          <w:tcPr>
            <w:tcW w:w="1418" w:type="dxa"/>
          </w:tcPr>
          <w:p w:rsidR="00C9319D" w:rsidRDefault="00C9319D"/>
        </w:tc>
        <w:tc>
          <w:tcPr>
            <w:tcW w:w="1417" w:type="dxa"/>
          </w:tcPr>
          <w:p w:rsidR="00C9319D" w:rsidRDefault="00C9319D"/>
        </w:tc>
        <w:tc>
          <w:tcPr>
            <w:tcW w:w="1559" w:type="dxa"/>
          </w:tcPr>
          <w:p w:rsidR="00C9319D" w:rsidRDefault="00C9319D"/>
        </w:tc>
      </w:tr>
      <w:tr w:rsidR="00C9319D" w:rsidTr="00DB6810">
        <w:tc>
          <w:tcPr>
            <w:tcW w:w="817" w:type="dxa"/>
          </w:tcPr>
          <w:p w:rsidR="00C9319D" w:rsidRDefault="00C9319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9319D" w:rsidRDefault="00C9319D"/>
        </w:tc>
        <w:tc>
          <w:tcPr>
            <w:tcW w:w="1276" w:type="dxa"/>
          </w:tcPr>
          <w:p w:rsidR="00C9319D" w:rsidRDefault="00707230" w:rsidP="00371676">
            <w:r>
              <w:t>422</w:t>
            </w:r>
          </w:p>
        </w:tc>
        <w:tc>
          <w:tcPr>
            <w:tcW w:w="3402" w:type="dxa"/>
          </w:tcPr>
          <w:p w:rsidR="00C9319D" w:rsidRDefault="00707230" w:rsidP="00371676">
            <w:r>
              <w:t>Knjige u knjižnici</w:t>
            </w:r>
          </w:p>
        </w:tc>
        <w:tc>
          <w:tcPr>
            <w:tcW w:w="1560" w:type="dxa"/>
          </w:tcPr>
          <w:p w:rsidR="00C9319D" w:rsidRDefault="00707230" w:rsidP="00902DCE">
            <w:pPr>
              <w:jc w:val="right"/>
            </w:pPr>
            <w:r>
              <w:t>4.800</w:t>
            </w:r>
          </w:p>
        </w:tc>
        <w:tc>
          <w:tcPr>
            <w:tcW w:w="1275" w:type="dxa"/>
          </w:tcPr>
          <w:p w:rsidR="00C9319D" w:rsidRDefault="00C9319D"/>
        </w:tc>
        <w:tc>
          <w:tcPr>
            <w:tcW w:w="1418" w:type="dxa"/>
          </w:tcPr>
          <w:p w:rsidR="00C9319D" w:rsidRDefault="00C9319D"/>
        </w:tc>
        <w:tc>
          <w:tcPr>
            <w:tcW w:w="1417" w:type="dxa"/>
          </w:tcPr>
          <w:p w:rsidR="00C9319D" w:rsidRDefault="00C9319D"/>
        </w:tc>
        <w:tc>
          <w:tcPr>
            <w:tcW w:w="1559" w:type="dxa"/>
          </w:tcPr>
          <w:p w:rsidR="00C9319D" w:rsidRDefault="00C9319D"/>
        </w:tc>
      </w:tr>
      <w:tr w:rsidR="00C9319D" w:rsidTr="00DB6810">
        <w:tc>
          <w:tcPr>
            <w:tcW w:w="817" w:type="dxa"/>
          </w:tcPr>
          <w:p w:rsidR="00C9319D" w:rsidRDefault="00C9319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9319D" w:rsidRDefault="00C9319D"/>
        </w:tc>
        <w:tc>
          <w:tcPr>
            <w:tcW w:w="1276" w:type="dxa"/>
          </w:tcPr>
          <w:p w:rsidR="00C9319D" w:rsidRDefault="00C9319D" w:rsidP="00371676"/>
        </w:tc>
        <w:tc>
          <w:tcPr>
            <w:tcW w:w="3402" w:type="dxa"/>
          </w:tcPr>
          <w:p w:rsidR="00C9319D" w:rsidRPr="00707230" w:rsidRDefault="00707230" w:rsidP="00371676">
            <w:pPr>
              <w:rPr>
                <w:b/>
              </w:rPr>
            </w:pPr>
            <w:r w:rsidRPr="00707230">
              <w:rPr>
                <w:b/>
              </w:rPr>
              <w:t>POSTROJENJA I OPREMA</w:t>
            </w:r>
          </w:p>
        </w:tc>
        <w:tc>
          <w:tcPr>
            <w:tcW w:w="1560" w:type="dxa"/>
          </w:tcPr>
          <w:p w:rsidR="00C9319D" w:rsidRDefault="00C9319D" w:rsidP="00902DCE">
            <w:pPr>
              <w:jc w:val="right"/>
            </w:pPr>
          </w:p>
        </w:tc>
        <w:tc>
          <w:tcPr>
            <w:tcW w:w="1275" w:type="dxa"/>
          </w:tcPr>
          <w:p w:rsidR="00C9319D" w:rsidRDefault="00C9319D"/>
        </w:tc>
        <w:tc>
          <w:tcPr>
            <w:tcW w:w="1418" w:type="dxa"/>
          </w:tcPr>
          <w:p w:rsidR="00C9319D" w:rsidRDefault="00C9319D"/>
        </w:tc>
        <w:tc>
          <w:tcPr>
            <w:tcW w:w="1417" w:type="dxa"/>
          </w:tcPr>
          <w:p w:rsidR="00C9319D" w:rsidRDefault="00C9319D"/>
        </w:tc>
        <w:tc>
          <w:tcPr>
            <w:tcW w:w="1559" w:type="dxa"/>
          </w:tcPr>
          <w:p w:rsidR="00C9319D" w:rsidRDefault="00C9319D"/>
        </w:tc>
      </w:tr>
      <w:tr w:rsidR="00707230" w:rsidTr="00DB6810">
        <w:tc>
          <w:tcPr>
            <w:tcW w:w="817" w:type="dxa"/>
          </w:tcPr>
          <w:p w:rsidR="00707230" w:rsidRDefault="0070723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07230" w:rsidRDefault="00707230"/>
        </w:tc>
        <w:tc>
          <w:tcPr>
            <w:tcW w:w="1276" w:type="dxa"/>
          </w:tcPr>
          <w:p w:rsidR="00707230" w:rsidRDefault="00707230" w:rsidP="00371676">
            <w:r>
              <w:t>422</w:t>
            </w:r>
          </w:p>
        </w:tc>
        <w:tc>
          <w:tcPr>
            <w:tcW w:w="3402" w:type="dxa"/>
          </w:tcPr>
          <w:p w:rsidR="00707230" w:rsidRDefault="00707230" w:rsidP="00371676">
            <w:r>
              <w:t xml:space="preserve">Nastavna sredstva – iz </w:t>
            </w:r>
            <w:proofErr w:type="spellStart"/>
            <w:r>
              <w:t>mat.trošk</w:t>
            </w:r>
            <w:proofErr w:type="spellEnd"/>
            <w:r>
              <w:t>.</w:t>
            </w:r>
          </w:p>
          <w:p w:rsidR="00707230" w:rsidRDefault="00707230" w:rsidP="00707230">
            <w:pPr>
              <w:pStyle w:val="Odlomakpopisa"/>
              <w:numPr>
                <w:ilvl w:val="0"/>
                <w:numId w:val="3"/>
              </w:numPr>
            </w:pPr>
            <w:r>
              <w:t>Projektor  –  2kom</w:t>
            </w:r>
          </w:p>
        </w:tc>
        <w:tc>
          <w:tcPr>
            <w:tcW w:w="1560" w:type="dxa"/>
          </w:tcPr>
          <w:p w:rsidR="00707230" w:rsidRDefault="00707230" w:rsidP="00902DCE">
            <w:pPr>
              <w:jc w:val="right"/>
            </w:pPr>
            <w:r>
              <w:t>4.800</w:t>
            </w:r>
          </w:p>
        </w:tc>
        <w:tc>
          <w:tcPr>
            <w:tcW w:w="1275" w:type="dxa"/>
          </w:tcPr>
          <w:p w:rsidR="00707230" w:rsidRDefault="00707230"/>
        </w:tc>
        <w:tc>
          <w:tcPr>
            <w:tcW w:w="1418" w:type="dxa"/>
          </w:tcPr>
          <w:p w:rsidR="00707230" w:rsidRDefault="00707230"/>
        </w:tc>
        <w:tc>
          <w:tcPr>
            <w:tcW w:w="1417" w:type="dxa"/>
          </w:tcPr>
          <w:p w:rsidR="00707230" w:rsidRDefault="00707230"/>
        </w:tc>
        <w:tc>
          <w:tcPr>
            <w:tcW w:w="1559" w:type="dxa"/>
          </w:tcPr>
          <w:p w:rsidR="00707230" w:rsidRDefault="00707230"/>
        </w:tc>
      </w:tr>
      <w:tr w:rsidR="00707230" w:rsidTr="00DB6810">
        <w:tc>
          <w:tcPr>
            <w:tcW w:w="817" w:type="dxa"/>
          </w:tcPr>
          <w:p w:rsidR="00707230" w:rsidRDefault="0070723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07230" w:rsidRDefault="00707230"/>
        </w:tc>
        <w:tc>
          <w:tcPr>
            <w:tcW w:w="1276" w:type="dxa"/>
          </w:tcPr>
          <w:p w:rsidR="00707230" w:rsidRDefault="00707230" w:rsidP="00371676">
            <w:r>
              <w:t>422</w:t>
            </w:r>
          </w:p>
        </w:tc>
        <w:tc>
          <w:tcPr>
            <w:tcW w:w="3402" w:type="dxa"/>
          </w:tcPr>
          <w:p w:rsidR="00707230" w:rsidRDefault="00707230" w:rsidP="00371676">
            <w:r>
              <w:t>Nastavna sredstva – iz viška 2013.g.</w:t>
            </w:r>
          </w:p>
          <w:p w:rsidR="00707230" w:rsidRDefault="00707230" w:rsidP="00707230">
            <w:pPr>
              <w:pStyle w:val="Odlomakpopisa"/>
              <w:numPr>
                <w:ilvl w:val="0"/>
                <w:numId w:val="3"/>
              </w:numPr>
            </w:pPr>
            <w:r>
              <w:t>Informatizacija e-imenika + računala</w:t>
            </w:r>
          </w:p>
          <w:p w:rsidR="00707230" w:rsidRDefault="00707230" w:rsidP="00707230">
            <w:pPr>
              <w:pStyle w:val="Odlomakpopisa"/>
              <w:numPr>
                <w:ilvl w:val="0"/>
                <w:numId w:val="3"/>
              </w:numPr>
            </w:pPr>
            <w:r>
              <w:t>Nabava namještaja</w:t>
            </w:r>
          </w:p>
        </w:tc>
        <w:tc>
          <w:tcPr>
            <w:tcW w:w="1560" w:type="dxa"/>
          </w:tcPr>
          <w:p w:rsidR="00707230" w:rsidRDefault="00707230" w:rsidP="00902DCE">
            <w:pPr>
              <w:jc w:val="right"/>
            </w:pPr>
          </w:p>
          <w:p w:rsidR="00707230" w:rsidRDefault="00707230" w:rsidP="00902DCE">
            <w:pPr>
              <w:jc w:val="right"/>
            </w:pPr>
          </w:p>
          <w:p w:rsidR="00707230" w:rsidRDefault="00707230" w:rsidP="00902DCE">
            <w:pPr>
              <w:jc w:val="right"/>
            </w:pPr>
            <w:r>
              <w:t>12.800</w:t>
            </w:r>
          </w:p>
          <w:p w:rsidR="00707230" w:rsidRDefault="00707230" w:rsidP="00902DCE">
            <w:pPr>
              <w:jc w:val="right"/>
            </w:pPr>
            <w:r>
              <w:t>12.800</w:t>
            </w:r>
          </w:p>
        </w:tc>
        <w:tc>
          <w:tcPr>
            <w:tcW w:w="1275" w:type="dxa"/>
          </w:tcPr>
          <w:p w:rsidR="00707230" w:rsidRDefault="00707230"/>
        </w:tc>
        <w:tc>
          <w:tcPr>
            <w:tcW w:w="1418" w:type="dxa"/>
          </w:tcPr>
          <w:p w:rsidR="00707230" w:rsidRDefault="00707230"/>
        </w:tc>
        <w:tc>
          <w:tcPr>
            <w:tcW w:w="1417" w:type="dxa"/>
          </w:tcPr>
          <w:p w:rsidR="00707230" w:rsidRDefault="00707230"/>
        </w:tc>
        <w:tc>
          <w:tcPr>
            <w:tcW w:w="1559" w:type="dxa"/>
          </w:tcPr>
          <w:p w:rsidR="00707230" w:rsidRDefault="00707230"/>
        </w:tc>
      </w:tr>
    </w:tbl>
    <w:p w:rsidR="007E2298" w:rsidRDefault="001D5A08" w:rsidP="001D5A08">
      <w:pPr>
        <w:pStyle w:val="Bezproreda"/>
      </w:pPr>
      <w:r>
        <w:t xml:space="preserve">Za predmete nabave čija je procijenjena vrijednost jednaka ili veća </w:t>
      </w:r>
      <w:r w:rsidR="00A664A4">
        <w:t xml:space="preserve">od 20.000,00 kuna, a manja od </w:t>
      </w:r>
      <w:r w:rsidR="006E71C3">
        <w:t>200</w:t>
      </w:r>
      <w:r>
        <w:t>.000,00 kuna</w:t>
      </w:r>
      <w:r w:rsidR="006E71C3">
        <w:t xml:space="preserve"> za robe i usluge odnosno 500.000,00 kn za nabavu radova</w:t>
      </w:r>
      <w:r>
        <w:t>, u plan nabave unose se podaci o predmetu nabave i procijenjenoj vrijednosti nabave (Čl.20.st.1. Zakona o javnoj nabavi).</w:t>
      </w:r>
    </w:p>
    <w:p w:rsidR="001D5A08" w:rsidRDefault="001D5A08" w:rsidP="001D5A08">
      <w:pPr>
        <w:pStyle w:val="Bezproreda"/>
      </w:pPr>
    </w:p>
    <w:p w:rsidR="001D5A08" w:rsidRDefault="003D7422" w:rsidP="001D5A08">
      <w:pPr>
        <w:pStyle w:val="Bezproreda"/>
      </w:pPr>
      <w:r>
        <w:t xml:space="preserve">             Ravnatelji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A08">
        <w:t>Predsjednica Školskog odbora:</w:t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</w:p>
    <w:p w:rsidR="000B13B0" w:rsidRDefault="003D7422" w:rsidP="001D5A08">
      <w:pPr>
        <w:pStyle w:val="Bezproreda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A08">
        <w:t>______________________</w:t>
      </w:r>
      <w:r w:rsidR="001D5A08">
        <w:tab/>
      </w:r>
      <w:r w:rsidR="001D5A08">
        <w:tab/>
      </w:r>
      <w:r w:rsidR="000B13B0">
        <w:t xml:space="preserve"> </w:t>
      </w:r>
    </w:p>
    <w:p w:rsidR="001D5A08" w:rsidRDefault="000B13B0" w:rsidP="001D5A08">
      <w:pPr>
        <w:pStyle w:val="Bezproreda"/>
      </w:pPr>
      <w:r>
        <w:t xml:space="preserve">          </w:t>
      </w:r>
      <w:r w:rsidR="003D7422">
        <w:t xml:space="preserve">Jelena </w:t>
      </w:r>
      <w:proofErr w:type="spellStart"/>
      <w:r w:rsidR="003D7422">
        <w:t>Okun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3D7422">
        <w:tab/>
      </w:r>
      <w:r w:rsidR="003D7422">
        <w:tab/>
      </w:r>
      <w:r w:rsidR="003D7422">
        <w:tab/>
      </w:r>
      <w:r w:rsidR="003D7422">
        <w:tab/>
      </w:r>
      <w:r w:rsidR="003D7422">
        <w:tab/>
      </w:r>
      <w:r>
        <w:tab/>
      </w:r>
      <w:r w:rsidR="001D5A08">
        <w:t xml:space="preserve">Bernarda </w:t>
      </w:r>
      <w:proofErr w:type="spellStart"/>
      <w:r w:rsidR="001D5A08">
        <w:t>Topolko</w:t>
      </w:r>
      <w:proofErr w:type="spellEnd"/>
      <w:r>
        <w:t xml:space="preserve">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oec</w:t>
      </w:r>
      <w:proofErr w:type="spellEnd"/>
      <w:r>
        <w:t>.</w:t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</w:p>
    <w:sectPr w:rsidR="001D5A08" w:rsidSect="001D5A08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ADB"/>
    <w:multiLevelType w:val="hybridMultilevel"/>
    <w:tmpl w:val="81F29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01EF5"/>
    <w:multiLevelType w:val="hybridMultilevel"/>
    <w:tmpl w:val="A20E7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E351D"/>
    <w:multiLevelType w:val="hybridMultilevel"/>
    <w:tmpl w:val="3384B57C"/>
    <w:lvl w:ilvl="0" w:tplc="818E959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65A2"/>
    <w:rsid w:val="00015CC9"/>
    <w:rsid w:val="000B13B0"/>
    <w:rsid w:val="000C00F0"/>
    <w:rsid w:val="00100727"/>
    <w:rsid w:val="001125C2"/>
    <w:rsid w:val="00132478"/>
    <w:rsid w:val="001D5A08"/>
    <w:rsid w:val="002341BC"/>
    <w:rsid w:val="00262551"/>
    <w:rsid w:val="002742F9"/>
    <w:rsid w:val="002A2A02"/>
    <w:rsid w:val="002B07DE"/>
    <w:rsid w:val="002C2695"/>
    <w:rsid w:val="003949BA"/>
    <w:rsid w:val="003B3F5A"/>
    <w:rsid w:val="003B7405"/>
    <w:rsid w:val="003D521B"/>
    <w:rsid w:val="003D7422"/>
    <w:rsid w:val="003E71FD"/>
    <w:rsid w:val="004509FA"/>
    <w:rsid w:val="004A7524"/>
    <w:rsid w:val="005404F7"/>
    <w:rsid w:val="00542255"/>
    <w:rsid w:val="005C7E32"/>
    <w:rsid w:val="005D56F9"/>
    <w:rsid w:val="005F1C18"/>
    <w:rsid w:val="006367AF"/>
    <w:rsid w:val="00684CAA"/>
    <w:rsid w:val="006A0209"/>
    <w:rsid w:val="006E71C3"/>
    <w:rsid w:val="00707230"/>
    <w:rsid w:val="00715CF3"/>
    <w:rsid w:val="00732BBA"/>
    <w:rsid w:val="007A4F51"/>
    <w:rsid w:val="007D2C70"/>
    <w:rsid w:val="007E2298"/>
    <w:rsid w:val="008037E7"/>
    <w:rsid w:val="00826230"/>
    <w:rsid w:val="00833F98"/>
    <w:rsid w:val="0085636F"/>
    <w:rsid w:val="00882C86"/>
    <w:rsid w:val="008B3B0E"/>
    <w:rsid w:val="00902DCE"/>
    <w:rsid w:val="009E0A9E"/>
    <w:rsid w:val="009E2A05"/>
    <w:rsid w:val="009E707B"/>
    <w:rsid w:val="00A11EBE"/>
    <w:rsid w:val="00A44ABB"/>
    <w:rsid w:val="00A664A4"/>
    <w:rsid w:val="00AA61C3"/>
    <w:rsid w:val="00AB7C69"/>
    <w:rsid w:val="00BA116B"/>
    <w:rsid w:val="00BE6A6B"/>
    <w:rsid w:val="00C02B04"/>
    <w:rsid w:val="00C14F90"/>
    <w:rsid w:val="00C3329A"/>
    <w:rsid w:val="00C357EC"/>
    <w:rsid w:val="00C45087"/>
    <w:rsid w:val="00C55B25"/>
    <w:rsid w:val="00C561BA"/>
    <w:rsid w:val="00C65FF0"/>
    <w:rsid w:val="00C75050"/>
    <w:rsid w:val="00C9319D"/>
    <w:rsid w:val="00C94BEC"/>
    <w:rsid w:val="00CA1F84"/>
    <w:rsid w:val="00CE17BA"/>
    <w:rsid w:val="00D01937"/>
    <w:rsid w:val="00D14AB5"/>
    <w:rsid w:val="00D20F65"/>
    <w:rsid w:val="00D321AD"/>
    <w:rsid w:val="00D407BE"/>
    <w:rsid w:val="00D45D31"/>
    <w:rsid w:val="00D810FA"/>
    <w:rsid w:val="00D95060"/>
    <w:rsid w:val="00DB4034"/>
    <w:rsid w:val="00DB6810"/>
    <w:rsid w:val="00E065A2"/>
    <w:rsid w:val="00E35E5D"/>
    <w:rsid w:val="00EC3DD5"/>
    <w:rsid w:val="00EF0794"/>
    <w:rsid w:val="00F11346"/>
    <w:rsid w:val="00F11631"/>
    <w:rsid w:val="00F31E89"/>
    <w:rsid w:val="00F55032"/>
    <w:rsid w:val="00F82DBD"/>
    <w:rsid w:val="00FB5F7C"/>
    <w:rsid w:val="00FE1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2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E17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32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EA40-3FFD-49A9-80B6-40406A0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rahoninec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</cp:revision>
  <cp:lastPrinted>2011-12-15T14:20:00Z</cp:lastPrinted>
  <dcterms:created xsi:type="dcterms:W3CDTF">2013-12-24T11:10:00Z</dcterms:created>
  <dcterms:modified xsi:type="dcterms:W3CDTF">2013-12-24T11:10:00Z</dcterms:modified>
</cp:coreProperties>
</file>